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0F1032">
        <w:rPr>
          <w:rFonts w:ascii="Times New Roman" w:hAnsi="Times New Roman"/>
          <w:bCs w:val="0"/>
          <w:sz w:val="28"/>
          <w:szCs w:val="28"/>
        </w:rPr>
        <w:t>0</w:t>
      </w:r>
      <w:r w:rsidR="00A04B72">
        <w:rPr>
          <w:rFonts w:ascii="Times New Roman" w:hAnsi="Times New Roman"/>
          <w:bCs w:val="0"/>
          <w:sz w:val="28"/>
          <w:szCs w:val="28"/>
        </w:rPr>
        <w:t>5</w:t>
      </w:r>
      <w:r w:rsidR="00A5660F">
        <w:rPr>
          <w:rFonts w:ascii="Times New Roman" w:hAnsi="Times New Roman"/>
          <w:bCs w:val="0"/>
          <w:sz w:val="28"/>
          <w:szCs w:val="28"/>
        </w:rPr>
        <w:t xml:space="preserve"> </w:t>
      </w:r>
      <w:r w:rsidR="000F1032">
        <w:rPr>
          <w:rFonts w:ascii="Times New Roman" w:hAnsi="Times New Roman"/>
          <w:bCs w:val="0"/>
          <w:sz w:val="28"/>
          <w:szCs w:val="28"/>
        </w:rPr>
        <w:t>декабр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896CDC">
        <w:rPr>
          <w:rFonts w:ascii="Times New Roman" w:hAnsi="Times New Roman"/>
          <w:bCs w:val="0"/>
          <w:sz w:val="28"/>
          <w:szCs w:val="28"/>
        </w:rPr>
        <w:t>1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667DE" w:rsidRDefault="002667DE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CB439D" w:rsidRDefault="00CB439D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056C76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4520E7" w:rsidRPr="00D374D4" w:rsidTr="002A24C5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20E7" w:rsidRDefault="004520E7" w:rsidP="002A24C5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05 декабря, </w:t>
            </w:r>
            <w:r w:rsidRPr="00D374D4"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4520E7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E7" w:rsidRPr="00206279" w:rsidRDefault="004520E7" w:rsidP="00206279">
            <w:pPr>
              <w:pStyle w:val="a5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E7" w:rsidRPr="00206279" w:rsidRDefault="004520E7" w:rsidP="002A24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щание у первого заместителя МЗ РТ </w:t>
            </w:r>
            <w:proofErr w:type="spellStart"/>
            <w:r>
              <w:rPr>
                <w:bCs/>
                <w:sz w:val="28"/>
                <w:szCs w:val="28"/>
              </w:rPr>
              <w:t>Вафина</w:t>
            </w:r>
            <w:proofErr w:type="spellEnd"/>
            <w:r>
              <w:rPr>
                <w:bCs/>
                <w:sz w:val="28"/>
                <w:szCs w:val="28"/>
              </w:rPr>
              <w:t xml:space="preserve"> А.Ю. с повесткой дня: «Решение вопроса о возможности передачи, либо продажи тепловых сетей и системы горячего водоснабжения, находящихся на территории диспансерного отделения №2 ГАУЗ «РКП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E7" w:rsidRDefault="009026FD" w:rsidP="00A04B72">
            <w:pPr>
              <w:pStyle w:val="a5"/>
              <w:jc w:val="center"/>
            </w:pPr>
            <w:r>
              <w:t>Акаева О.А.</w:t>
            </w:r>
          </w:p>
          <w:p w:rsidR="004520E7" w:rsidRPr="002A24C5" w:rsidRDefault="004520E7" w:rsidP="00A04B72">
            <w:pPr>
              <w:pStyle w:val="a5"/>
              <w:jc w:val="center"/>
              <w:rPr>
                <w:i/>
              </w:rPr>
            </w:pPr>
            <w:r w:rsidRPr="002A24C5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E7" w:rsidRDefault="004520E7" w:rsidP="00A04B7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АУЗ «РКПД»</w:t>
            </w:r>
          </w:p>
        </w:tc>
      </w:tr>
      <w:tr w:rsidR="004520E7" w:rsidRPr="00D374D4" w:rsidTr="00126A27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20E7" w:rsidRPr="00D374D4" w:rsidRDefault="004520E7" w:rsidP="00126A27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05 - 07 дека</w:t>
            </w:r>
            <w:r w:rsidRPr="00D374D4">
              <w:rPr>
                <w:b/>
                <w:bCs/>
                <w:sz w:val="28"/>
                <w:szCs w:val="28"/>
              </w:rPr>
              <w:t>бря, понедельник</w:t>
            </w:r>
            <w:r w:rsidR="00A2292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-</w:t>
            </w:r>
            <w:r w:rsidR="00A2292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4520E7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E7" w:rsidRDefault="004520E7" w:rsidP="00A04B7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E7" w:rsidRPr="000B1A68" w:rsidRDefault="004520E7" w:rsidP="00126A27">
            <w:pPr>
              <w:jc w:val="both"/>
              <w:rPr>
                <w:bCs/>
                <w:sz w:val="28"/>
                <w:szCs w:val="28"/>
              </w:rPr>
            </w:pPr>
            <w:r w:rsidRPr="000B1A68">
              <w:rPr>
                <w:bCs/>
                <w:sz w:val="28"/>
                <w:szCs w:val="28"/>
              </w:rPr>
              <w:t xml:space="preserve">Визит Президента РТ </w:t>
            </w:r>
            <w:r w:rsidRPr="000B1A68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0B1A68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 w:rsidRPr="000B1A68">
              <w:rPr>
                <w:bCs/>
                <w:sz w:val="28"/>
                <w:szCs w:val="28"/>
              </w:rPr>
              <w:t xml:space="preserve"> в Австрию и Польш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E7" w:rsidRDefault="004520E7" w:rsidP="00A04B7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E7" w:rsidRDefault="004520E7" w:rsidP="00A04B7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встрия,</w:t>
            </w:r>
          </w:p>
          <w:p w:rsidR="004520E7" w:rsidRPr="00D374D4" w:rsidRDefault="004520E7" w:rsidP="00A04B7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Польша</w:t>
            </w:r>
          </w:p>
        </w:tc>
      </w:tr>
      <w:tr w:rsidR="00CF00EB" w:rsidRPr="00D374D4" w:rsidTr="00CF00EB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00EB" w:rsidRDefault="00CF00EB" w:rsidP="00CF00EB">
            <w:pPr>
              <w:pStyle w:val="a5"/>
              <w:rPr>
                <w:bCs/>
              </w:rPr>
            </w:pPr>
            <w:r w:rsidRPr="00A04B7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04B72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CF00EB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B" w:rsidRDefault="00CF00EB" w:rsidP="00A04B7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B" w:rsidRPr="000B1A68" w:rsidRDefault="00CF00EB" w:rsidP="00126A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едание со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B" w:rsidRPr="00CF00EB" w:rsidRDefault="00CF00EB" w:rsidP="00A04B72">
            <w:pPr>
              <w:pStyle w:val="a5"/>
              <w:jc w:val="center"/>
            </w:pPr>
            <w:r w:rsidRPr="00CF00EB">
              <w:t>Мусин Ф.Ш.</w:t>
            </w:r>
          </w:p>
          <w:p w:rsidR="00CF00EB" w:rsidRDefault="00CF00EB" w:rsidP="00A04B72">
            <w:pPr>
              <w:pStyle w:val="a5"/>
              <w:jc w:val="center"/>
            </w:pPr>
            <w:r w:rsidRPr="002A24C5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B" w:rsidRDefault="00CF00EB" w:rsidP="00A04B7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комитет РТ по тарифам</w:t>
            </w:r>
          </w:p>
          <w:p w:rsidR="00CF00EB" w:rsidRDefault="00CF00EB" w:rsidP="00A04B7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 этаж</w:t>
            </w:r>
          </w:p>
        </w:tc>
      </w:tr>
      <w:tr w:rsidR="0085580C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C" w:rsidRDefault="0085580C" w:rsidP="00A04B7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C" w:rsidRPr="0085580C" w:rsidRDefault="0085580C" w:rsidP="0085580C">
            <w:pPr>
              <w:jc w:val="both"/>
              <w:rPr>
                <w:bCs/>
                <w:sz w:val="28"/>
                <w:szCs w:val="28"/>
              </w:rPr>
            </w:pPr>
            <w:r w:rsidRPr="0085580C">
              <w:rPr>
                <w:bCs/>
                <w:color w:val="333333"/>
                <w:sz w:val="28"/>
                <w:szCs w:val="28"/>
              </w:rPr>
              <w:t xml:space="preserve">Совещание по вопросу строительства скоростного участка железной дороги от железнодорожного вокзала "Казань" до международного аэропорта "Казань". Проводит Премьер-министр РТ </w:t>
            </w:r>
            <w:r w:rsidRPr="0085580C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85580C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  <w:r w:rsidRPr="0085580C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C" w:rsidRPr="00CF00EB" w:rsidRDefault="0085580C" w:rsidP="00A04B7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C" w:rsidRDefault="0085580C" w:rsidP="0085580C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85580C" w:rsidRDefault="0085580C" w:rsidP="0085580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85580C" w:rsidRDefault="000C0AAD" w:rsidP="000C0AA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85580C">
              <w:rPr>
                <w:bCs/>
              </w:rPr>
              <w:t xml:space="preserve"> этаж</w:t>
            </w:r>
          </w:p>
        </w:tc>
      </w:tr>
      <w:tr w:rsidR="00A04B72" w:rsidRPr="00D374D4" w:rsidTr="00A04B72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4B72" w:rsidRPr="00A04B72" w:rsidRDefault="00A04B72" w:rsidP="00A04B72">
            <w:pPr>
              <w:pStyle w:val="a5"/>
              <w:rPr>
                <w:bCs/>
              </w:rPr>
            </w:pPr>
            <w:r w:rsidRPr="00A04B72">
              <w:rPr>
                <w:b/>
                <w:bCs/>
                <w:sz w:val="28"/>
                <w:szCs w:val="28"/>
              </w:rPr>
              <w:t>07 декабря, среда</w:t>
            </w:r>
          </w:p>
        </w:tc>
      </w:tr>
      <w:tr w:rsidR="00A04B72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72" w:rsidRDefault="00A04B72" w:rsidP="00A04B7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72" w:rsidRPr="000B1A68" w:rsidRDefault="00A04B72" w:rsidP="00126A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о-методический семинар по проблемам поддержки официального портала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72" w:rsidRDefault="00CF00EB" w:rsidP="00A04B72">
            <w:pPr>
              <w:pStyle w:val="a5"/>
              <w:jc w:val="center"/>
            </w:pPr>
            <w:r>
              <w:t>Бочкарев Д.В.</w:t>
            </w:r>
          </w:p>
          <w:p w:rsidR="00CF00EB" w:rsidRDefault="00CF00EB" w:rsidP="00A04B72">
            <w:pPr>
              <w:pStyle w:val="a5"/>
              <w:jc w:val="center"/>
            </w:pPr>
            <w:r>
              <w:t>Аскарова Т.З.</w:t>
            </w:r>
          </w:p>
          <w:p w:rsidR="00A04B72" w:rsidRDefault="00A04B72" w:rsidP="00A04B72">
            <w:pPr>
              <w:pStyle w:val="a5"/>
              <w:jc w:val="center"/>
            </w:pPr>
            <w:r w:rsidRPr="002A24C5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72" w:rsidRDefault="00A04B72" w:rsidP="00A04B7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кадемия наук РТ</w:t>
            </w:r>
          </w:p>
          <w:p w:rsidR="00A04B72" w:rsidRDefault="00A04B72" w:rsidP="00A04B7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онференц-зал</w:t>
            </w:r>
          </w:p>
        </w:tc>
      </w:tr>
      <w:tr w:rsidR="004E2388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8" w:rsidRDefault="004E2388" w:rsidP="00A04B7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8" w:rsidRDefault="004E2388" w:rsidP="004E238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щание по обсуждению проблем по реализации мероприятий Программы социально-экономического развития РТ на 2011-201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8" w:rsidRPr="004E2388" w:rsidRDefault="004E2388" w:rsidP="00A04B72">
            <w:pPr>
              <w:pStyle w:val="a5"/>
              <w:jc w:val="center"/>
            </w:pPr>
            <w:proofErr w:type="spellStart"/>
            <w:r w:rsidRPr="004E2388">
              <w:t>Хамаев</w:t>
            </w:r>
            <w:proofErr w:type="spellEnd"/>
            <w:r w:rsidRPr="004E2388">
              <w:t xml:space="preserve"> А.К.</w:t>
            </w:r>
          </w:p>
          <w:p w:rsidR="004E2388" w:rsidRDefault="004E2388" w:rsidP="00A04B72">
            <w:pPr>
              <w:pStyle w:val="a5"/>
              <w:jc w:val="center"/>
            </w:pPr>
            <w:r w:rsidRPr="002A24C5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8" w:rsidRDefault="004E2388" w:rsidP="00A04B7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экономики РТ</w:t>
            </w:r>
          </w:p>
          <w:p w:rsidR="004E2388" w:rsidRDefault="004E2388" w:rsidP="004E238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б.429</w:t>
            </w:r>
          </w:p>
        </w:tc>
      </w:tr>
      <w:tr w:rsidR="00CF00EB" w:rsidRPr="00D374D4" w:rsidTr="00CF00EB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00EB" w:rsidRDefault="00CF00EB" w:rsidP="00CF00EB">
            <w:pPr>
              <w:pStyle w:val="a5"/>
              <w:rPr>
                <w:bCs/>
              </w:rPr>
            </w:pPr>
            <w:r w:rsidRPr="00A04B7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A04B72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CF00EB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B" w:rsidRDefault="00CF00EB" w:rsidP="00A04B7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B" w:rsidRDefault="00CF00EB" w:rsidP="00126A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щание по вопросам энергосбережения министе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B" w:rsidRDefault="00CF00EB" w:rsidP="00A04B72">
            <w:pPr>
              <w:pStyle w:val="a5"/>
              <w:jc w:val="center"/>
              <w:rPr>
                <w:i/>
              </w:rPr>
            </w:pPr>
          </w:p>
          <w:p w:rsidR="00CF00EB" w:rsidRDefault="00CF00EB" w:rsidP="00A04B72">
            <w:pPr>
              <w:pStyle w:val="a5"/>
              <w:jc w:val="center"/>
            </w:pPr>
            <w:r w:rsidRPr="002A24C5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B" w:rsidRDefault="00CF00EB" w:rsidP="00A04B7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ОАО «Казанская ярмарка</w:t>
            </w:r>
          </w:p>
          <w:p w:rsidR="00CF00EB" w:rsidRDefault="00CF00EB" w:rsidP="00A04B72">
            <w:pPr>
              <w:pStyle w:val="a5"/>
              <w:jc w:val="center"/>
              <w:rPr>
                <w:bCs/>
              </w:rPr>
            </w:pPr>
          </w:p>
        </w:tc>
      </w:tr>
      <w:tr w:rsidR="003B285C" w:rsidRPr="00D374D4" w:rsidTr="003B285C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85C" w:rsidRDefault="003B285C" w:rsidP="003B285C">
            <w:pPr>
              <w:pStyle w:val="a5"/>
              <w:rPr>
                <w:bCs/>
              </w:rPr>
            </w:pPr>
            <w:r w:rsidRPr="00A04B7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A04B72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85580C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C" w:rsidRDefault="0085580C" w:rsidP="00A04B7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C" w:rsidRPr="0085580C" w:rsidRDefault="0085580C" w:rsidP="0085580C">
            <w:pPr>
              <w:jc w:val="both"/>
              <w:rPr>
                <w:bCs/>
                <w:sz w:val="28"/>
                <w:szCs w:val="28"/>
              </w:rPr>
            </w:pPr>
            <w:r w:rsidRPr="0085580C">
              <w:rPr>
                <w:bCs/>
                <w:sz w:val="28"/>
                <w:szCs w:val="28"/>
              </w:rPr>
              <w:t xml:space="preserve">Совместное заседание Кабинета Министров Республики Татарстан и Коллегии МВД по РТ "О ходе реализации указа Президента РТ "О дополнительных мерах по обеспечению безопасности дорожного движения в Республике Татарстан". Проводит Премьер-министр РТ </w:t>
            </w:r>
            <w:r w:rsidRPr="0085580C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85580C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C" w:rsidRPr="004E2388" w:rsidRDefault="0085580C" w:rsidP="0094252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C" w:rsidRDefault="0085580C" w:rsidP="0085580C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85580C" w:rsidRDefault="0085580C" w:rsidP="0085580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85580C" w:rsidRDefault="0085580C" w:rsidP="0085580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3B285C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5C" w:rsidRDefault="003B285C" w:rsidP="00A04B7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5C" w:rsidRDefault="003B285C" w:rsidP="00126A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билейный вечер, посвященный 20-тилетию компании ФБК Поволж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5C" w:rsidRPr="004E2388" w:rsidRDefault="003B285C" w:rsidP="00942521">
            <w:pPr>
              <w:pStyle w:val="a5"/>
              <w:jc w:val="center"/>
            </w:pPr>
            <w:proofErr w:type="spellStart"/>
            <w:r w:rsidRPr="004E2388">
              <w:t>Хамаев</w:t>
            </w:r>
            <w:proofErr w:type="spellEnd"/>
            <w:r w:rsidRPr="004E2388">
              <w:t xml:space="preserve"> А.К.</w:t>
            </w:r>
          </w:p>
          <w:p w:rsidR="003B285C" w:rsidRDefault="003B285C" w:rsidP="00942521">
            <w:pPr>
              <w:pStyle w:val="a5"/>
              <w:jc w:val="center"/>
            </w:pPr>
            <w:r w:rsidRPr="002A24C5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5C" w:rsidRDefault="003B285C" w:rsidP="00A04B7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БКЗ им. С. Сайдашева</w:t>
            </w:r>
          </w:p>
        </w:tc>
      </w:tr>
      <w:tr w:rsidR="003B285C" w:rsidRPr="00D374D4" w:rsidTr="0049303E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85C" w:rsidRDefault="003B285C" w:rsidP="0049303E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0</w:t>
            </w:r>
            <w:r w:rsidRPr="00A04B72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суббота</w:t>
            </w:r>
          </w:p>
        </w:tc>
      </w:tr>
      <w:tr w:rsidR="003B285C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5C" w:rsidRDefault="003B285C" w:rsidP="00A04B7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5C" w:rsidRPr="008B2161" w:rsidRDefault="003B285C" w:rsidP="0049303E">
            <w:pPr>
              <w:jc w:val="both"/>
              <w:rPr>
                <w:bCs/>
                <w:sz w:val="28"/>
                <w:szCs w:val="28"/>
              </w:rPr>
            </w:pPr>
            <w:r w:rsidRPr="008B2161">
              <w:rPr>
                <w:bCs/>
                <w:sz w:val="28"/>
                <w:szCs w:val="28"/>
              </w:rPr>
              <w:t>Республиканское совещание в режиме видеоконференции по вопросам реализации Закона РФ от 21.07.2007 № 185-ФЗ «О Фонде содействия реформированию жилищно-коммунального хозяйства» в Республике Татарстан и республиканского проекта «</w:t>
            </w:r>
            <w:proofErr w:type="spellStart"/>
            <w:r w:rsidRPr="008B2161">
              <w:rPr>
                <w:bCs/>
                <w:sz w:val="28"/>
                <w:szCs w:val="28"/>
              </w:rPr>
              <w:t>Бэлэкэч</w:t>
            </w:r>
            <w:proofErr w:type="spellEnd"/>
            <w:r w:rsidRPr="008B2161">
              <w:rPr>
                <w:bCs/>
                <w:sz w:val="28"/>
                <w:szCs w:val="28"/>
              </w:rPr>
              <w:t xml:space="preserve">» в части, касающейся обеспечения детей местами в дошкольных образовательных учреждениях. Проводит Премьер-министр РТ </w:t>
            </w:r>
            <w:r w:rsidRPr="008B2161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8B2161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5C" w:rsidRDefault="003B285C" w:rsidP="00A04B72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5C" w:rsidRDefault="003B285C" w:rsidP="00A04B72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3B285C" w:rsidRDefault="003B285C" w:rsidP="00A04B7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3B285C" w:rsidRDefault="003B285C" w:rsidP="00A04B7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3B285C" w:rsidRPr="00D374D4" w:rsidTr="008B216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85C" w:rsidRDefault="003B285C" w:rsidP="008B2161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Pr="00A04B72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3B285C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5C" w:rsidRDefault="003B285C" w:rsidP="00A04B7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5C" w:rsidRPr="008B2161" w:rsidRDefault="003B285C" w:rsidP="0049303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щание у Президента РТ </w:t>
            </w:r>
            <w:r w:rsidRPr="008B2161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8B2161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5C" w:rsidRDefault="003B285C" w:rsidP="00A04B72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5C" w:rsidRDefault="003B285C" w:rsidP="008B2161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3B285C" w:rsidRDefault="003B285C" w:rsidP="008B216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3B285C" w:rsidRDefault="003B285C" w:rsidP="008B216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3B285C" w:rsidRPr="00D374D4" w:rsidTr="00CF00EB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85C" w:rsidRPr="0049303E" w:rsidRDefault="003B285C" w:rsidP="00CF00EB">
            <w:pPr>
              <w:pStyle w:val="a5"/>
              <w:rPr>
                <w:b/>
                <w:bCs/>
                <w:sz w:val="28"/>
                <w:szCs w:val="28"/>
              </w:rPr>
            </w:pPr>
            <w:r w:rsidRPr="0049303E">
              <w:rPr>
                <w:b/>
                <w:bCs/>
                <w:sz w:val="28"/>
                <w:szCs w:val="28"/>
              </w:rPr>
              <w:t>13 декабря, вторник</w:t>
            </w:r>
          </w:p>
        </w:tc>
      </w:tr>
      <w:tr w:rsidR="003B285C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5C" w:rsidRDefault="003B285C" w:rsidP="00A04B7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5C" w:rsidRDefault="003B285C" w:rsidP="00126A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инар «Экономика негосударственного сектора сферы медицински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5C" w:rsidRDefault="003B285C" w:rsidP="00A04B72">
            <w:pPr>
              <w:pStyle w:val="a5"/>
              <w:jc w:val="center"/>
              <w:rPr>
                <w:i/>
              </w:rPr>
            </w:pPr>
          </w:p>
          <w:p w:rsidR="003B285C" w:rsidRDefault="003B285C" w:rsidP="00A04B72">
            <w:pPr>
              <w:pStyle w:val="a5"/>
              <w:jc w:val="center"/>
              <w:rPr>
                <w:i/>
              </w:rPr>
            </w:pPr>
            <w:r w:rsidRPr="002A24C5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5C" w:rsidRDefault="003B285C" w:rsidP="00A04B7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оргово-промышленная палата РТ</w:t>
            </w:r>
          </w:p>
        </w:tc>
      </w:tr>
    </w:tbl>
    <w:p w:rsidR="00AD0432" w:rsidRDefault="00AD043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461072" w:rsidRPr="00D374D4" w:rsidRDefault="0046107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tbl>
      <w:tblPr>
        <w:tblW w:w="10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5"/>
      </w:tblGrid>
      <w:tr w:rsidR="00FB2E49" w:rsidRPr="00D374D4" w:rsidTr="00C57517">
        <w:trPr>
          <w:trHeight w:val="59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0F1032" w:rsidRPr="00D374D4" w:rsidTr="00C40A9F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F1032" w:rsidRPr="00505AA6" w:rsidRDefault="000F1032" w:rsidP="00A22927">
            <w:pPr>
              <w:pStyle w:val="a5"/>
              <w:rPr>
                <w:bCs/>
                <w:color w:val="333333"/>
              </w:rPr>
            </w:pPr>
            <w:r w:rsidRPr="00F334EF">
              <w:rPr>
                <w:b/>
                <w:bCs/>
                <w:sz w:val="28"/>
                <w:szCs w:val="28"/>
              </w:rPr>
              <w:t>0</w:t>
            </w:r>
            <w:r w:rsidR="00A22927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334EF">
              <w:rPr>
                <w:b/>
                <w:bCs/>
                <w:sz w:val="28"/>
                <w:szCs w:val="28"/>
              </w:rPr>
              <w:t xml:space="preserve">декабря, </w:t>
            </w:r>
            <w:r w:rsidR="00A22927"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CF00EB" w:rsidRPr="00D374D4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B" w:rsidRPr="00AA3557" w:rsidRDefault="00CF00EB" w:rsidP="005B6E31">
            <w:pPr>
              <w:pStyle w:val="a5"/>
              <w:rPr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B" w:rsidRPr="00AA3557" w:rsidRDefault="00CF00EB" w:rsidP="005B6E31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B" w:rsidRPr="00AA3557" w:rsidRDefault="00CF00EB" w:rsidP="005B6E31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0EB" w:rsidRPr="00AA3557" w:rsidRDefault="00CF00EB" w:rsidP="005B6E31">
            <w:pPr>
              <w:pStyle w:val="a5"/>
              <w:jc w:val="center"/>
            </w:pPr>
            <w:r w:rsidRPr="00AA3557">
              <w:t>зал заседаний</w:t>
            </w:r>
          </w:p>
          <w:p w:rsidR="00CF00EB" w:rsidRPr="00AA3557" w:rsidRDefault="00CF00EB" w:rsidP="005B6E31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CF00EB" w:rsidRPr="00D374D4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B" w:rsidRDefault="00755683" w:rsidP="00A04B7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B" w:rsidRPr="00C40A9F" w:rsidRDefault="00755683" w:rsidP="000C0AAD">
            <w:pPr>
              <w:jc w:val="both"/>
              <w:rPr>
                <w:sz w:val="28"/>
                <w:szCs w:val="28"/>
              </w:rPr>
            </w:pPr>
            <w:r w:rsidRPr="00755683">
              <w:rPr>
                <w:sz w:val="28"/>
                <w:szCs w:val="28"/>
              </w:rPr>
              <w:t xml:space="preserve">Совещание по вопросу изъятия </w:t>
            </w:r>
            <w:r>
              <w:rPr>
                <w:sz w:val="28"/>
                <w:szCs w:val="28"/>
              </w:rPr>
              <w:t>сельскохозяйственных</w:t>
            </w:r>
            <w:r w:rsidRPr="00755683">
              <w:rPr>
                <w:sz w:val="28"/>
                <w:szCs w:val="28"/>
              </w:rPr>
              <w:t xml:space="preserve"> земель для ОЭЗ «</w:t>
            </w:r>
            <w:proofErr w:type="spellStart"/>
            <w:r w:rsidRPr="00755683">
              <w:rPr>
                <w:sz w:val="28"/>
                <w:szCs w:val="28"/>
              </w:rPr>
              <w:t>Алабуга</w:t>
            </w:r>
            <w:proofErr w:type="spellEnd"/>
            <w:r w:rsidRPr="00755683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B" w:rsidRPr="00AA3557" w:rsidRDefault="00755683" w:rsidP="00A04B72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683" w:rsidRPr="00AA3557" w:rsidRDefault="00755683" w:rsidP="00755683">
            <w:pPr>
              <w:pStyle w:val="a5"/>
              <w:jc w:val="center"/>
            </w:pPr>
            <w:r w:rsidRPr="00AA3557">
              <w:t>зал заседаний</w:t>
            </w:r>
          </w:p>
          <w:p w:rsidR="00CF00EB" w:rsidRPr="00AA3557" w:rsidRDefault="00755683" w:rsidP="00755683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755683" w:rsidRPr="00D374D4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3" w:rsidRDefault="00755683" w:rsidP="0050455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3" w:rsidRPr="00206279" w:rsidRDefault="00755683" w:rsidP="000C0AAD">
            <w:pPr>
              <w:jc w:val="both"/>
              <w:rPr>
                <w:sz w:val="28"/>
                <w:szCs w:val="28"/>
              </w:rPr>
            </w:pPr>
            <w:r w:rsidRPr="00755683">
              <w:rPr>
                <w:sz w:val="28"/>
                <w:szCs w:val="28"/>
              </w:rPr>
              <w:t xml:space="preserve">Совещание по вопросу оформления земельных участков под социальную ипотеку на землях </w:t>
            </w:r>
            <w:r>
              <w:rPr>
                <w:sz w:val="28"/>
                <w:szCs w:val="28"/>
              </w:rPr>
              <w:t xml:space="preserve">ОАО </w:t>
            </w:r>
            <w:r w:rsidRPr="00755683">
              <w:rPr>
                <w:sz w:val="28"/>
                <w:szCs w:val="28"/>
              </w:rPr>
              <w:t>«</w:t>
            </w:r>
            <w:proofErr w:type="spellStart"/>
            <w:r w:rsidRPr="00755683">
              <w:rPr>
                <w:sz w:val="28"/>
                <w:szCs w:val="28"/>
              </w:rPr>
              <w:t>Оргсинтез</w:t>
            </w:r>
            <w:proofErr w:type="spellEnd"/>
            <w:r w:rsidRPr="00755683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3" w:rsidRPr="00AA3557" w:rsidRDefault="00755683" w:rsidP="00942521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683" w:rsidRPr="00AA3557" w:rsidRDefault="00755683" w:rsidP="00942521">
            <w:pPr>
              <w:pStyle w:val="a5"/>
              <w:jc w:val="center"/>
            </w:pPr>
            <w:r w:rsidRPr="00AA3557">
              <w:t>зал заседаний</w:t>
            </w:r>
          </w:p>
          <w:p w:rsidR="00755683" w:rsidRPr="00AA3557" w:rsidRDefault="00755683" w:rsidP="00942521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755683" w:rsidRPr="00D374D4" w:rsidTr="0075568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55683" w:rsidRPr="00AA3557" w:rsidRDefault="00755683" w:rsidP="00755683">
            <w:pPr>
              <w:pStyle w:val="a5"/>
            </w:pPr>
            <w:r w:rsidRPr="00F334E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6 </w:t>
            </w:r>
            <w:r w:rsidRPr="00F334EF">
              <w:rPr>
                <w:b/>
                <w:bCs/>
                <w:sz w:val="28"/>
                <w:szCs w:val="28"/>
              </w:rPr>
              <w:t xml:space="preserve">декабр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9D4435" w:rsidRPr="00D374D4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35" w:rsidRDefault="009D4435" w:rsidP="00062D8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35" w:rsidRDefault="009D4435" w:rsidP="000C0AAD">
            <w:pPr>
              <w:jc w:val="both"/>
              <w:rPr>
                <w:sz w:val="28"/>
                <w:szCs w:val="28"/>
              </w:rPr>
            </w:pPr>
            <w:r w:rsidRPr="009D4435">
              <w:rPr>
                <w:sz w:val="28"/>
                <w:szCs w:val="28"/>
              </w:rPr>
              <w:t>Совещание по вопросу проведения доп</w:t>
            </w:r>
            <w:r>
              <w:rPr>
                <w:sz w:val="28"/>
                <w:szCs w:val="28"/>
              </w:rPr>
              <w:t>олнительной э</w:t>
            </w:r>
            <w:r w:rsidRPr="009D4435">
              <w:rPr>
                <w:sz w:val="28"/>
                <w:szCs w:val="28"/>
              </w:rPr>
              <w:t>миссии акций ОАО «Горнолыжный спортивно-оздоровительный комплекс «Каза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35" w:rsidRPr="00AA3557" w:rsidRDefault="009D4435" w:rsidP="00942521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435" w:rsidRPr="00AA3557" w:rsidRDefault="009D4435" w:rsidP="00942521">
            <w:pPr>
              <w:pStyle w:val="a5"/>
              <w:jc w:val="center"/>
            </w:pPr>
            <w:r w:rsidRPr="00AA3557">
              <w:t>зал заседаний</w:t>
            </w:r>
          </w:p>
          <w:p w:rsidR="009D4435" w:rsidRPr="00AA3557" w:rsidRDefault="009D4435" w:rsidP="00942521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85580C" w:rsidRPr="00D374D4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C" w:rsidRDefault="0085580C" w:rsidP="00062D8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C" w:rsidRPr="009D4435" w:rsidRDefault="0085580C" w:rsidP="009D4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я государственных гражданских служащих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0C" w:rsidRDefault="0085580C" w:rsidP="00942521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0C" w:rsidRPr="00AA3557" w:rsidRDefault="0085580C" w:rsidP="0085580C">
            <w:pPr>
              <w:pStyle w:val="a5"/>
              <w:jc w:val="center"/>
            </w:pPr>
            <w:r w:rsidRPr="00AA3557">
              <w:t>зал заседаний</w:t>
            </w:r>
          </w:p>
          <w:p w:rsidR="0085580C" w:rsidRPr="00AA3557" w:rsidRDefault="0085580C" w:rsidP="0085580C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DC20B6" w:rsidRPr="00D374D4" w:rsidTr="00DC20B6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C20B6" w:rsidRPr="00AA3557" w:rsidRDefault="00DC20B6" w:rsidP="00DC20B6">
            <w:pPr>
              <w:pStyle w:val="a5"/>
            </w:pPr>
            <w:r w:rsidRPr="00F334E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334EF">
              <w:rPr>
                <w:b/>
                <w:bCs/>
                <w:sz w:val="28"/>
                <w:szCs w:val="28"/>
              </w:rPr>
              <w:t xml:space="preserve">декабр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DC20B6" w:rsidRPr="00D374D4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6" w:rsidRDefault="00DC20B6" w:rsidP="00062D8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6" w:rsidRPr="00DC20B6" w:rsidRDefault="00DC20B6" w:rsidP="00DC20B6">
            <w:pPr>
              <w:jc w:val="both"/>
              <w:rPr>
                <w:sz w:val="28"/>
                <w:szCs w:val="28"/>
              </w:rPr>
            </w:pPr>
            <w:r w:rsidRPr="00DC20B6">
              <w:rPr>
                <w:sz w:val="28"/>
                <w:szCs w:val="28"/>
              </w:rPr>
              <w:t>Комиссия по переводу зем</w:t>
            </w:r>
            <w:r>
              <w:rPr>
                <w:sz w:val="28"/>
                <w:szCs w:val="28"/>
              </w:rPr>
              <w:t>ельных</w:t>
            </w:r>
            <w:r w:rsidRPr="00DC20B6">
              <w:rPr>
                <w:sz w:val="28"/>
                <w:szCs w:val="28"/>
              </w:rPr>
              <w:t xml:space="preserve"> участков</w:t>
            </w:r>
          </w:p>
          <w:p w:rsidR="00DC20B6" w:rsidRPr="009D4435" w:rsidRDefault="00DC20B6" w:rsidP="009D4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6" w:rsidRPr="00AA3557" w:rsidRDefault="00DC20B6" w:rsidP="00942521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0B6" w:rsidRPr="00AA3557" w:rsidRDefault="00DC20B6" w:rsidP="00942521">
            <w:pPr>
              <w:pStyle w:val="a5"/>
              <w:jc w:val="center"/>
            </w:pPr>
            <w:r w:rsidRPr="00AA3557">
              <w:t>зал заседаний</w:t>
            </w:r>
          </w:p>
          <w:p w:rsidR="00DC20B6" w:rsidRPr="00AA3557" w:rsidRDefault="00DC20B6" w:rsidP="00942521">
            <w:pPr>
              <w:pStyle w:val="a5"/>
              <w:jc w:val="center"/>
            </w:pPr>
            <w:r w:rsidRPr="00AA3557">
              <w:t>6 этаж</w:t>
            </w:r>
          </w:p>
        </w:tc>
      </w:tr>
    </w:tbl>
    <w:p w:rsidR="009666BA" w:rsidRDefault="009666BA" w:rsidP="0050455E"/>
    <w:sectPr w:rsidR="009666BA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5B4"/>
    <w:rsid w:val="00006C7C"/>
    <w:rsid w:val="00006D22"/>
    <w:rsid w:val="00006D8F"/>
    <w:rsid w:val="00007073"/>
    <w:rsid w:val="0000736A"/>
    <w:rsid w:val="000075AE"/>
    <w:rsid w:val="0000768D"/>
    <w:rsid w:val="000077DB"/>
    <w:rsid w:val="000077EC"/>
    <w:rsid w:val="000078B2"/>
    <w:rsid w:val="00007B62"/>
    <w:rsid w:val="00007B6B"/>
    <w:rsid w:val="00007EA5"/>
    <w:rsid w:val="00007F7F"/>
    <w:rsid w:val="00010219"/>
    <w:rsid w:val="00010329"/>
    <w:rsid w:val="00010540"/>
    <w:rsid w:val="00010A88"/>
    <w:rsid w:val="00010E55"/>
    <w:rsid w:val="00010FAE"/>
    <w:rsid w:val="00010FB5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ACC"/>
    <w:rsid w:val="00014B8C"/>
    <w:rsid w:val="00014F72"/>
    <w:rsid w:val="00015244"/>
    <w:rsid w:val="00015268"/>
    <w:rsid w:val="00015F79"/>
    <w:rsid w:val="00016183"/>
    <w:rsid w:val="000163A0"/>
    <w:rsid w:val="000166C9"/>
    <w:rsid w:val="0001672B"/>
    <w:rsid w:val="000167CC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F4E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E3F"/>
    <w:rsid w:val="00027128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42"/>
    <w:rsid w:val="000306D1"/>
    <w:rsid w:val="000306F8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5FF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CB"/>
    <w:rsid w:val="00041872"/>
    <w:rsid w:val="00041881"/>
    <w:rsid w:val="00041984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A3"/>
    <w:rsid w:val="00044C4C"/>
    <w:rsid w:val="00044DAE"/>
    <w:rsid w:val="00044EC8"/>
    <w:rsid w:val="00044F29"/>
    <w:rsid w:val="00044FED"/>
    <w:rsid w:val="000452D0"/>
    <w:rsid w:val="0004593C"/>
    <w:rsid w:val="00045C71"/>
    <w:rsid w:val="00045D06"/>
    <w:rsid w:val="00046233"/>
    <w:rsid w:val="00046319"/>
    <w:rsid w:val="00046559"/>
    <w:rsid w:val="00046712"/>
    <w:rsid w:val="00046763"/>
    <w:rsid w:val="00046C04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BB4"/>
    <w:rsid w:val="00054C35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6009C"/>
    <w:rsid w:val="0006015F"/>
    <w:rsid w:val="000605B9"/>
    <w:rsid w:val="00060872"/>
    <w:rsid w:val="000608EB"/>
    <w:rsid w:val="0006098A"/>
    <w:rsid w:val="000609AE"/>
    <w:rsid w:val="000610C2"/>
    <w:rsid w:val="000612E1"/>
    <w:rsid w:val="0006174C"/>
    <w:rsid w:val="0006184F"/>
    <w:rsid w:val="00061B20"/>
    <w:rsid w:val="00061CA1"/>
    <w:rsid w:val="00061F47"/>
    <w:rsid w:val="00061FB4"/>
    <w:rsid w:val="00062374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9C8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F10"/>
    <w:rsid w:val="000750CC"/>
    <w:rsid w:val="00075317"/>
    <w:rsid w:val="0007539D"/>
    <w:rsid w:val="00075435"/>
    <w:rsid w:val="00075532"/>
    <w:rsid w:val="00075BF8"/>
    <w:rsid w:val="00075E71"/>
    <w:rsid w:val="000760EA"/>
    <w:rsid w:val="000766D4"/>
    <w:rsid w:val="000767E6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1A54"/>
    <w:rsid w:val="000820F3"/>
    <w:rsid w:val="00082153"/>
    <w:rsid w:val="00082783"/>
    <w:rsid w:val="000828B0"/>
    <w:rsid w:val="00082A53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5D1"/>
    <w:rsid w:val="00086A55"/>
    <w:rsid w:val="00086D2F"/>
    <w:rsid w:val="00086F20"/>
    <w:rsid w:val="00087047"/>
    <w:rsid w:val="0008711F"/>
    <w:rsid w:val="00087152"/>
    <w:rsid w:val="000873F3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B28"/>
    <w:rsid w:val="0009205B"/>
    <w:rsid w:val="000922D6"/>
    <w:rsid w:val="0009264D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5C5"/>
    <w:rsid w:val="000935D2"/>
    <w:rsid w:val="00093794"/>
    <w:rsid w:val="000938D8"/>
    <w:rsid w:val="00093B49"/>
    <w:rsid w:val="00093B65"/>
    <w:rsid w:val="00093BA5"/>
    <w:rsid w:val="0009405B"/>
    <w:rsid w:val="0009410B"/>
    <w:rsid w:val="0009436E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F78"/>
    <w:rsid w:val="000A55EA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A68"/>
    <w:rsid w:val="000B1A9C"/>
    <w:rsid w:val="000B1D34"/>
    <w:rsid w:val="000B21D5"/>
    <w:rsid w:val="000B248A"/>
    <w:rsid w:val="000B271F"/>
    <w:rsid w:val="000B278D"/>
    <w:rsid w:val="000B27D6"/>
    <w:rsid w:val="000B2CCF"/>
    <w:rsid w:val="000B2F0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F4"/>
    <w:rsid w:val="000C03C4"/>
    <w:rsid w:val="000C0615"/>
    <w:rsid w:val="000C07F9"/>
    <w:rsid w:val="000C0AAD"/>
    <w:rsid w:val="000C0C56"/>
    <w:rsid w:val="000C0D04"/>
    <w:rsid w:val="000C0D5C"/>
    <w:rsid w:val="000C0F76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F6"/>
    <w:rsid w:val="000D1986"/>
    <w:rsid w:val="000D1B1A"/>
    <w:rsid w:val="000D1B50"/>
    <w:rsid w:val="000D1CA1"/>
    <w:rsid w:val="000D1E90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F7"/>
    <w:rsid w:val="000D3441"/>
    <w:rsid w:val="000D37BD"/>
    <w:rsid w:val="000D38D5"/>
    <w:rsid w:val="000D3D69"/>
    <w:rsid w:val="000D3DC0"/>
    <w:rsid w:val="000D408F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32CA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88"/>
    <w:rsid w:val="000E7E23"/>
    <w:rsid w:val="000E7FE2"/>
    <w:rsid w:val="000F00B4"/>
    <w:rsid w:val="000F0395"/>
    <w:rsid w:val="000F04DB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E8C"/>
    <w:rsid w:val="001024BC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5FEC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E16"/>
    <w:rsid w:val="00115E30"/>
    <w:rsid w:val="00115ECC"/>
    <w:rsid w:val="00115EF6"/>
    <w:rsid w:val="001164DD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98D"/>
    <w:rsid w:val="00126A27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D65"/>
    <w:rsid w:val="00127D7B"/>
    <w:rsid w:val="00127E73"/>
    <w:rsid w:val="00127E88"/>
    <w:rsid w:val="00127FE6"/>
    <w:rsid w:val="00130104"/>
    <w:rsid w:val="00130920"/>
    <w:rsid w:val="00130A8B"/>
    <w:rsid w:val="00130AEE"/>
    <w:rsid w:val="00130C82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BF6"/>
    <w:rsid w:val="00137F36"/>
    <w:rsid w:val="001401E9"/>
    <w:rsid w:val="0014025E"/>
    <w:rsid w:val="00140675"/>
    <w:rsid w:val="0014072E"/>
    <w:rsid w:val="0014076D"/>
    <w:rsid w:val="001407C2"/>
    <w:rsid w:val="00140A26"/>
    <w:rsid w:val="00140C2F"/>
    <w:rsid w:val="001410EC"/>
    <w:rsid w:val="00141278"/>
    <w:rsid w:val="001412C1"/>
    <w:rsid w:val="00141332"/>
    <w:rsid w:val="0014135C"/>
    <w:rsid w:val="001415C3"/>
    <w:rsid w:val="0014171C"/>
    <w:rsid w:val="001417BC"/>
    <w:rsid w:val="001418AD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0FD"/>
    <w:rsid w:val="001522A0"/>
    <w:rsid w:val="001530A0"/>
    <w:rsid w:val="0015323F"/>
    <w:rsid w:val="00153421"/>
    <w:rsid w:val="001534DE"/>
    <w:rsid w:val="0015358D"/>
    <w:rsid w:val="00153781"/>
    <w:rsid w:val="00153BDB"/>
    <w:rsid w:val="00153DB2"/>
    <w:rsid w:val="00153E31"/>
    <w:rsid w:val="0015406F"/>
    <w:rsid w:val="0015408F"/>
    <w:rsid w:val="001543D1"/>
    <w:rsid w:val="00154573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3F5C"/>
    <w:rsid w:val="001645A1"/>
    <w:rsid w:val="001647F0"/>
    <w:rsid w:val="00164964"/>
    <w:rsid w:val="00164E13"/>
    <w:rsid w:val="00164F50"/>
    <w:rsid w:val="00165184"/>
    <w:rsid w:val="00165598"/>
    <w:rsid w:val="00165788"/>
    <w:rsid w:val="001657FA"/>
    <w:rsid w:val="00165957"/>
    <w:rsid w:val="00165A32"/>
    <w:rsid w:val="00165F32"/>
    <w:rsid w:val="00165F5B"/>
    <w:rsid w:val="00166156"/>
    <w:rsid w:val="00166174"/>
    <w:rsid w:val="0016638F"/>
    <w:rsid w:val="00166634"/>
    <w:rsid w:val="001666DE"/>
    <w:rsid w:val="00166880"/>
    <w:rsid w:val="001668DA"/>
    <w:rsid w:val="00166A77"/>
    <w:rsid w:val="00166F61"/>
    <w:rsid w:val="00167075"/>
    <w:rsid w:val="0016708F"/>
    <w:rsid w:val="001673DE"/>
    <w:rsid w:val="001674F3"/>
    <w:rsid w:val="0016785D"/>
    <w:rsid w:val="00167906"/>
    <w:rsid w:val="001700A6"/>
    <w:rsid w:val="0017020C"/>
    <w:rsid w:val="0017047A"/>
    <w:rsid w:val="001704BB"/>
    <w:rsid w:val="00170746"/>
    <w:rsid w:val="0017090C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619"/>
    <w:rsid w:val="00180A46"/>
    <w:rsid w:val="00180DD3"/>
    <w:rsid w:val="00180DE5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B6"/>
    <w:rsid w:val="00184012"/>
    <w:rsid w:val="00184204"/>
    <w:rsid w:val="00184429"/>
    <w:rsid w:val="00184691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587"/>
    <w:rsid w:val="00186A70"/>
    <w:rsid w:val="00186AAA"/>
    <w:rsid w:val="00186C24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A7B"/>
    <w:rsid w:val="00191D70"/>
    <w:rsid w:val="00191E4D"/>
    <w:rsid w:val="00191F3B"/>
    <w:rsid w:val="00191FD2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C3"/>
    <w:rsid w:val="0019661B"/>
    <w:rsid w:val="00196691"/>
    <w:rsid w:val="001966D2"/>
    <w:rsid w:val="00196DE5"/>
    <w:rsid w:val="00196E9A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0EA2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83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C6B"/>
    <w:rsid w:val="001B619B"/>
    <w:rsid w:val="001B6E48"/>
    <w:rsid w:val="001B70E9"/>
    <w:rsid w:val="001B7237"/>
    <w:rsid w:val="001B7379"/>
    <w:rsid w:val="001B7635"/>
    <w:rsid w:val="001B7654"/>
    <w:rsid w:val="001B7819"/>
    <w:rsid w:val="001B7865"/>
    <w:rsid w:val="001B7D63"/>
    <w:rsid w:val="001C006C"/>
    <w:rsid w:val="001C03BB"/>
    <w:rsid w:val="001C06E0"/>
    <w:rsid w:val="001C06F2"/>
    <w:rsid w:val="001C0811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E62"/>
    <w:rsid w:val="001C4F1C"/>
    <w:rsid w:val="001C54BC"/>
    <w:rsid w:val="001C55B4"/>
    <w:rsid w:val="001C57E4"/>
    <w:rsid w:val="001C5D25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93C"/>
    <w:rsid w:val="001D19EF"/>
    <w:rsid w:val="001D1A0B"/>
    <w:rsid w:val="001D218C"/>
    <w:rsid w:val="001D2310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2D"/>
    <w:rsid w:val="001D47F0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F20"/>
    <w:rsid w:val="001E2019"/>
    <w:rsid w:val="001E202B"/>
    <w:rsid w:val="001E2092"/>
    <w:rsid w:val="001E2171"/>
    <w:rsid w:val="001E29F0"/>
    <w:rsid w:val="001E2D43"/>
    <w:rsid w:val="001E2D73"/>
    <w:rsid w:val="001E2E70"/>
    <w:rsid w:val="001E307D"/>
    <w:rsid w:val="001E30BF"/>
    <w:rsid w:val="001E314A"/>
    <w:rsid w:val="001E38AA"/>
    <w:rsid w:val="001E3D07"/>
    <w:rsid w:val="001E3F0B"/>
    <w:rsid w:val="001E43F2"/>
    <w:rsid w:val="001E44C8"/>
    <w:rsid w:val="001E4554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65"/>
    <w:rsid w:val="001E5890"/>
    <w:rsid w:val="001E594D"/>
    <w:rsid w:val="001E59B2"/>
    <w:rsid w:val="001E5ED7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BA1"/>
    <w:rsid w:val="001E7C41"/>
    <w:rsid w:val="001E7CC8"/>
    <w:rsid w:val="001E7CF1"/>
    <w:rsid w:val="001E7E54"/>
    <w:rsid w:val="001E7F6E"/>
    <w:rsid w:val="001F01E0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E3A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8B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93"/>
    <w:rsid w:val="00243213"/>
    <w:rsid w:val="00243254"/>
    <w:rsid w:val="00243379"/>
    <w:rsid w:val="00243471"/>
    <w:rsid w:val="002435B0"/>
    <w:rsid w:val="002435D6"/>
    <w:rsid w:val="00243C57"/>
    <w:rsid w:val="00243CB7"/>
    <w:rsid w:val="00243DF1"/>
    <w:rsid w:val="002442DC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9E1"/>
    <w:rsid w:val="00257C52"/>
    <w:rsid w:val="002600B3"/>
    <w:rsid w:val="00260B2F"/>
    <w:rsid w:val="00260D6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EED"/>
    <w:rsid w:val="00264F47"/>
    <w:rsid w:val="00264F9C"/>
    <w:rsid w:val="0026532E"/>
    <w:rsid w:val="002653E0"/>
    <w:rsid w:val="00265466"/>
    <w:rsid w:val="002656CF"/>
    <w:rsid w:val="0026581B"/>
    <w:rsid w:val="00265A94"/>
    <w:rsid w:val="002660F5"/>
    <w:rsid w:val="002667DE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A80"/>
    <w:rsid w:val="00272B71"/>
    <w:rsid w:val="00272BA2"/>
    <w:rsid w:val="00273206"/>
    <w:rsid w:val="0027340C"/>
    <w:rsid w:val="002736E5"/>
    <w:rsid w:val="00273C09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9C8"/>
    <w:rsid w:val="00276EEC"/>
    <w:rsid w:val="00276F63"/>
    <w:rsid w:val="00276F8E"/>
    <w:rsid w:val="00277089"/>
    <w:rsid w:val="002778F8"/>
    <w:rsid w:val="00277952"/>
    <w:rsid w:val="002779F4"/>
    <w:rsid w:val="00277B12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9E"/>
    <w:rsid w:val="0028285D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171"/>
    <w:rsid w:val="0029458C"/>
    <w:rsid w:val="002950D7"/>
    <w:rsid w:val="0029539D"/>
    <w:rsid w:val="002953EC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213B"/>
    <w:rsid w:val="002A248C"/>
    <w:rsid w:val="002A24C5"/>
    <w:rsid w:val="002A268B"/>
    <w:rsid w:val="002A2B13"/>
    <w:rsid w:val="002A2E4F"/>
    <w:rsid w:val="002A30A1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4F0F"/>
    <w:rsid w:val="002A51B4"/>
    <w:rsid w:val="002A5783"/>
    <w:rsid w:val="002A5809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51D"/>
    <w:rsid w:val="002B191F"/>
    <w:rsid w:val="002B1929"/>
    <w:rsid w:val="002B1A69"/>
    <w:rsid w:val="002B1CB9"/>
    <w:rsid w:val="002B1D07"/>
    <w:rsid w:val="002B2246"/>
    <w:rsid w:val="002B25D9"/>
    <w:rsid w:val="002B2782"/>
    <w:rsid w:val="002B2A23"/>
    <w:rsid w:val="002B2AE7"/>
    <w:rsid w:val="002B2BB5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2AB"/>
    <w:rsid w:val="002C540E"/>
    <w:rsid w:val="002C54E3"/>
    <w:rsid w:val="002C5651"/>
    <w:rsid w:val="002C57AE"/>
    <w:rsid w:val="002C5A69"/>
    <w:rsid w:val="002C5B0A"/>
    <w:rsid w:val="002C5F90"/>
    <w:rsid w:val="002C5FB7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12E"/>
    <w:rsid w:val="002D34D7"/>
    <w:rsid w:val="002D35A2"/>
    <w:rsid w:val="002D37AB"/>
    <w:rsid w:val="002D3968"/>
    <w:rsid w:val="002D3A3C"/>
    <w:rsid w:val="002D3EA5"/>
    <w:rsid w:val="002D4024"/>
    <w:rsid w:val="002D4117"/>
    <w:rsid w:val="002D4246"/>
    <w:rsid w:val="002D424F"/>
    <w:rsid w:val="002D43B5"/>
    <w:rsid w:val="002D45D5"/>
    <w:rsid w:val="002D4832"/>
    <w:rsid w:val="002D48D0"/>
    <w:rsid w:val="002D4C6E"/>
    <w:rsid w:val="002D4E5C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74A7"/>
    <w:rsid w:val="002D7687"/>
    <w:rsid w:val="002D7722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6DD0"/>
    <w:rsid w:val="002E7002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AAE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CDC"/>
    <w:rsid w:val="00306E96"/>
    <w:rsid w:val="003070E2"/>
    <w:rsid w:val="003079CD"/>
    <w:rsid w:val="00307A56"/>
    <w:rsid w:val="00307BAD"/>
    <w:rsid w:val="00307D1B"/>
    <w:rsid w:val="00307DA7"/>
    <w:rsid w:val="00307F82"/>
    <w:rsid w:val="00310385"/>
    <w:rsid w:val="00310521"/>
    <w:rsid w:val="00310529"/>
    <w:rsid w:val="0031076F"/>
    <w:rsid w:val="00310780"/>
    <w:rsid w:val="0031092F"/>
    <w:rsid w:val="0031097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98A"/>
    <w:rsid w:val="003139A5"/>
    <w:rsid w:val="00313B05"/>
    <w:rsid w:val="00313EF6"/>
    <w:rsid w:val="003141CB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B2"/>
    <w:rsid w:val="00317345"/>
    <w:rsid w:val="00317359"/>
    <w:rsid w:val="003177AE"/>
    <w:rsid w:val="00317AE0"/>
    <w:rsid w:val="00317B70"/>
    <w:rsid w:val="00317D3B"/>
    <w:rsid w:val="00317F33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716"/>
    <w:rsid w:val="003219AB"/>
    <w:rsid w:val="00321F4D"/>
    <w:rsid w:val="00321F53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5526"/>
    <w:rsid w:val="00325697"/>
    <w:rsid w:val="003256FB"/>
    <w:rsid w:val="00325847"/>
    <w:rsid w:val="00325909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F8"/>
    <w:rsid w:val="0032775C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6BE"/>
    <w:rsid w:val="00345711"/>
    <w:rsid w:val="00345989"/>
    <w:rsid w:val="00345D11"/>
    <w:rsid w:val="00346111"/>
    <w:rsid w:val="00346157"/>
    <w:rsid w:val="0034633D"/>
    <w:rsid w:val="003463CF"/>
    <w:rsid w:val="003465D0"/>
    <w:rsid w:val="003466E3"/>
    <w:rsid w:val="003468C3"/>
    <w:rsid w:val="00346908"/>
    <w:rsid w:val="00346AB6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0EC0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76"/>
    <w:rsid w:val="0037007D"/>
    <w:rsid w:val="0037025B"/>
    <w:rsid w:val="003704DD"/>
    <w:rsid w:val="0037093C"/>
    <w:rsid w:val="00370B1C"/>
    <w:rsid w:val="00370BA5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89"/>
    <w:rsid w:val="00373AFC"/>
    <w:rsid w:val="00373BB0"/>
    <w:rsid w:val="003740E4"/>
    <w:rsid w:val="0037461E"/>
    <w:rsid w:val="003746E4"/>
    <w:rsid w:val="00374B8E"/>
    <w:rsid w:val="0037574D"/>
    <w:rsid w:val="0037582D"/>
    <w:rsid w:val="003759BC"/>
    <w:rsid w:val="003762D1"/>
    <w:rsid w:val="003764E1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41F"/>
    <w:rsid w:val="003816E5"/>
    <w:rsid w:val="003817A8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CD"/>
    <w:rsid w:val="00385F26"/>
    <w:rsid w:val="00385FF5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74D"/>
    <w:rsid w:val="00391886"/>
    <w:rsid w:val="003918A6"/>
    <w:rsid w:val="00391C55"/>
    <w:rsid w:val="00391FC9"/>
    <w:rsid w:val="00392416"/>
    <w:rsid w:val="00392744"/>
    <w:rsid w:val="003932B6"/>
    <w:rsid w:val="00393575"/>
    <w:rsid w:val="003935A2"/>
    <w:rsid w:val="0039369E"/>
    <w:rsid w:val="003936E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577"/>
    <w:rsid w:val="003A7638"/>
    <w:rsid w:val="003A78F2"/>
    <w:rsid w:val="003A7D65"/>
    <w:rsid w:val="003A7EF0"/>
    <w:rsid w:val="003A7FD5"/>
    <w:rsid w:val="003B0564"/>
    <w:rsid w:val="003B0870"/>
    <w:rsid w:val="003B0AE3"/>
    <w:rsid w:val="003B11CF"/>
    <w:rsid w:val="003B1565"/>
    <w:rsid w:val="003B1A46"/>
    <w:rsid w:val="003B1C14"/>
    <w:rsid w:val="003B1E7A"/>
    <w:rsid w:val="003B1FAC"/>
    <w:rsid w:val="003B1FAE"/>
    <w:rsid w:val="003B20CA"/>
    <w:rsid w:val="003B21AC"/>
    <w:rsid w:val="003B27EB"/>
    <w:rsid w:val="003B285C"/>
    <w:rsid w:val="003B28C0"/>
    <w:rsid w:val="003B29E1"/>
    <w:rsid w:val="003B2A34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B68"/>
    <w:rsid w:val="003C0D30"/>
    <w:rsid w:val="003C0E81"/>
    <w:rsid w:val="003C0F09"/>
    <w:rsid w:val="003C11CA"/>
    <w:rsid w:val="003C12F0"/>
    <w:rsid w:val="003C1377"/>
    <w:rsid w:val="003C13C0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3AE"/>
    <w:rsid w:val="003D3570"/>
    <w:rsid w:val="003D366E"/>
    <w:rsid w:val="003D38CC"/>
    <w:rsid w:val="003D3D98"/>
    <w:rsid w:val="003D3E77"/>
    <w:rsid w:val="003D40B6"/>
    <w:rsid w:val="003D46A1"/>
    <w:rsid w:val="003D4D76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C1"/>
    <w:rsid w:val="003D7009"/>
    <w:rsid w:val="003D7355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48"/>
    <w:rsid w:val="003E2C3B"/>
    <w:rsid w:val="003E2D4E"/>
    <w:rsid w:val="003E2E52"/>
    <w:rsid w:val="003E31C3"/>
    <w:rsid w:val="003E34DF"/>
    <w:rsid w:val="003E353D"/>
    <w:rsid w:val="003E35DF"/>
    <w:rsid w:val="003E3615"/>
    <w:rsid w:val="003E364F"/>
    <w:rsid w:val="003E3800"/>
    <w:rsid w:val="003E3B53"/>
    <w:rsid w:val="003E416A"/>
    <w:rsid w:val="003E4363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57"/>
    <w:rsid w:val="003F02B9"/>
    <w:rsid w:val="003F04A4"/>
    <w:rsid w:val="003F052A"/>
    <w:rsid w:val="003F0EAD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91"/>
    <w:rsid w:val="003F28EC"/>
    <w:rsid w:val="003F2A06"/>
    <w:rsid w:val="003F2B06"/>
    <w:rsid w:val="003F2B4B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377"/>
    <w:rsid w:val="0040158E"/>
    <w:rsid w:val="00401786"/>
    <w:rsid w:val="00401868"/>
    <w:rsid w:val="00401B91"/>
    <w:rsid w:val="00401CDC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C3"/>
    <w:rsid w:val="00405485"/>
    <w:rsid w:val="004057CE"/>
    <w:rsid w:val="00405A31"/>
    <w:rsid w:val="00405C84"/>
    <w:rsid w:val="004063FD"/>
    <w:rsid w:val="0040651D"/>
    <w:rsid w:val="00406644"/>
    <w:rsid w:val="00406913"/>
    <w:rsid w:val="0040695B"/>
    <w:rsid w:val="00406A6A"/>
    <w:rsid w:val="00406B08"/>
    <w:rsid w:val="00406E60"/>
    <w:rsid w:val="00406F58"/>
    <w:rsid w:val="00406FD3"/>
    <w:rsid w:val="00407000"/>
    <w:rsid w:val="004077F2"/>
    <w:rsid w:val="0040788C"/>
    <w:rsid w:val="00407B27"/>
    <w:rsid w:val="00407D5D"/>
    <w:rsid w:val="00407F55"/>
    <w:rsid w:val="0041030D"/>
    <w:rsid w:val="004106F1"/>
    <w:rsid w:val="004107A2"/>
    <w:rsid w:val="00410DC2"/>
    <w:rsid w:val="004111E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87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71E"/>
    <w:rsid w:val="00415870"/>
    <w:rsid w:val="00415917"/>
    <w:rsid w:val="00415C0D"/>
    <w:rsid w:val="00415D01"/>
    <w:rsid w:val="00415E71"/>
    <w:rsid w:val="004161AD"/>
    <w:rsid w:val="0041661E"/>
    <w:rsid w:val="00416733"/>
    <w:rsid w:val="0041691A"/>
    <w:rsid w:val="00416925"/>
    <w:rsid w:val="00416B17"/>
    <w:rsid w:val="00416C5F"/>
    <w:rsid w:val="00416DD8"/>
    <w:rsid w:val="004171DE"/>
    <w:rsid w:val="00417281"/>
    <w:rsid w:val="0041771B"/>
    <w:rsid w:val="004179CC"/>
    <w:rsid w:val="00417AFB"/>
    <w:rsid w:val="0042018E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AED"/>
    <w:rsid w:val="00424B8A"/>
    <w:rsid w:val="00424E92"/>
    <w:rsid w:val="00425603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E0F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1EF"/>
    <w:rsid w:val="004363E5"/>
    <w:rsid w:val="004371EA"/>
    <w:rsid w:val="00437257"/>
    <w:rsid w:val="004372F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6EA"/>
    <w:rsid w:val="00444866"/>
    <w:rsid w:val="00444997"/>
    <w:rsid w:val="00444A50"/>
    <w:rsid w:val="00444A58"/>
    <w:rsid w:val="00444E95"/>
    <w:rsid w:val="00445001"/>
    <w:rsid w:val="004452D3"/>
    <w:rsid w:val="00445481"/>
    <w:rsid w:val="004454CD"/>
    <w:rsid w:val="0044594D"/>
    <w:rsid w:val="004459A3"/>
    <w:rsid w:val="004459CC"/>
    <w:rsid w:val="00445A22"/>
    <w:rsid w:val="00445A46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6054"/>
    <w:rsid w:val="004560C2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43F9"/>
    <w:rsid w:val="004644AB"/>
    <w:rsid w:val="0046473F"/>
    <w:rsid w:val="00464870"/>
    <w:rsid w:val="004649E7"/>
    <w:rsid w:val="00464ABF"/>
    <w:rsid w:val="00464AD6"/>
    <w:rsid w:val="00464C66"/>
    <w:rsid w:val="00464F7A"/>
    <w:rsid w:val="004650C7"/>
    <w:rsid w:val="004652CD"/>
    <w:rsid w:val="0046539E"/>
    <w:rsid w:val="00465571"/>
    <w:rsid w:val="00465998"/>
    <w:rsid w:val="004659D2"/>
    <w:rsid w:val="00465ADF"/>
    <w:rsid w:val="00465DAE"/>
    <w:rsid w:val="00465DBC"/>
    <w:rsid w:val="004660CA"/>
    <w:rsid w:val="0046626C"/>
    <w:rsid w:val="004663B4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5F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A84"/>
    <w:rsid w:val="00472C91"/>
    <w:rsid w:val="00472F0C"/>
    <w:rsid w:val="00472F59"/>
    <w:rsid w:val="0047344F"/>
    <w:rsid w:val="00473549"/>
    <w:rsid w:val="00473921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D2D"/>
    <w:rsid w:val="00474EDD"/>
    <w:rsid w:val="004750C1"/>
    <w:rsid w:val="00475614"/>
    <w:rsid w:val="00475680"/>
    <w:rsid w:val="00475947"/>
    <w:rsid w:val="00475B03"/>
    <w:rsid w:val="00475C16"/>
    <w:rsid w:val="00475F44"/>
    <w:rsid w:val="00475FA8"/>
    <w:rsid w:val="00476120"/>
    <w:rsid w:val="0047641F"/>
    <w:rsid w:val="004765C1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D3A"/>
    <w:rsid w:val="0048000A"/>
    <w:rsid w:val="00480309"/>
    <w:rsid w:val="00480322"/>
    <w:rsid w:val="00480363"/>
    <w:rsid w:val="00480367"/>
    <w:rsid w:val="00480603"/>
    <w:rsid w:val="00480866"/>
    <w:rsid w:val="00480904"/>
    <w:rsid w:val="00480937"/>
    <w:rsid w:val="00480991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899"/>
    <w:rsid w:val="00483AE5"/>
    <w:rsid w:val="0048403C"/>
    <w:rsid w:val="0048412C"/>
    <w:rsid w:val="004844C8"/>
    <w:rsid w:val="00484C61"/>
    <w:rsid w:val="00485377"/>
    <w:rsid w:val="00485D88"/>
    <w:rsid w:val="00485FCE"/>
    <w:rsid w:val="00486144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D"/>
    <w:rsid w:val="00492B12"/>
    <w:rsid w:val="00492B52"/>
    <w:rsid w:val="00492CFB"/>
    <w:rsid w:val="00492E70"/>
    <w:rsid w:val="00492EA7"/>
    <w:rsid w:val="00492FE7"/>
    <w:rsid w:val="0049303E"/>
    <w:rsid w:val="00493195"/>
    <w:rsid w:val="004931C1"/>
    <w:rsid w:val="00493C40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2A5"/>
    <w:rsid w:val="004A1582"/>
    <w:rsid w:val="004A15EF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B91"/>
    <w:rsid w:val="004A2BDB"/>
    <w:rsid w:val="004A2C3A"/>
    <w:rsid w:val="004A2C4D"/>
    <w:rsid w:val="004A31FB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86A"/>
    <w:rsid w:val="004A4893"/>
    <w:rsid w:val="004A4935"/>
    <w:rsid w:val="004A4AF3"/>
    <w:rsid w:val="004A4E87"/>
    <w:rsid w:val="004A4EF8"/>
    <w:rsid w:val="004A4FF7"/>
    <w:rsid w:val="004A5274"/>
    <w:rsid w:val="004A5801"/>
    <w:rsid w:val="004A5887"/>
    <w:rsid w:val="004A598A"/>
    <w:rsid w:val="004A601D"/>
    <w:rsid w:val="004A6186"/>
    <w:rsid w:val="004A6380"/>
    <w:rsid w:val="004A7240"/>
    <w:rsid w:val="004A72C0"/>
    <w:rsid w:val="004A74E6"/>
    <w:rsid w:val="004A76E2"/>
    <w:rsid w:val="004A792F"/>
    <w:rsid w:val="004A7AEC"/>
    <w:rsid w:val="004A7C7B"/>
    <w:rsid w:val="004A7CA6"/>
    <w:rsid w:val="004A7D50"/>
    <w:rsid w:val="004A7F01"/>
    <w:rsid w:val="004A7FDF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320"/>
    <w:rsid w:val="004B5491"/>
    <w:rsid w:val="004B5652"/>
    <w:rsid w:val="004B5864"/>
    <w:rsid w:val="004B594D"/>
    <w:rsid w:val="004B5AE6"/>
    <w:rsid w:val="004B5BAB"/>
    <w:rsid w:val="004B5BB2"/>
    <w:rsid w:val="004B5EFC"/>
    <w:rsid w:val="004B5F5D"/>
    <w:rsid w:val="004B617A"/>
    <w:rsid w:val="004B6367"/>
    <w:rsid w:val="004B67FE"/>
    <w:rsid w:val="004B6B75"/>
    <w:rsid w:val="004B6C51"/>
    <w:rsid w:val="004B6EAC"/>
    <w:rsid w:val="004B6FE3"/>
    <w:rsid w:val="004B7147"/>
    <w:rsid w:val="004B7566"/>
    <w:rsid w:val="004B786C"/>
    <w:rsid w:val="004B7C53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A75"/>
    <w:rsid w:val="004E1039"/>
    <w:rsid w:val="004E11EF"/>
    <w:rsid w:val="004E146E"/>
    <w:rsid w:val="004E16BB"/>
    <w:rsid w:val="004E182F"/>
    <w:rsid w:val="004E2388"/>
    <w:rsid w:val="004E2812"/>
    <w:rsid w:val="004E28B6"/>
    <w:rsid w:val="004E2C0B"/>
    <w:rsid w:val="004E2C17"/>
    <w:rsid w:val="004E2E93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227"/>
    <w:rsid w:val="004F22AC"/>
    <w:rsid w:val="004F24C4"/>
    <w:rsid w:val="004F2661"/>
    <w:rsid w:val="004F2694"/>
    <w:rsid w:val="004F2D4A"/>
    <w:rsid w:val="004F3001"/>
    <w:rsid w:val="004F3157"/>
    <w:rsid w:val="004F3206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FB5"/>
    <w:rsid w:val="004F50BA"/>
    <w:rsid w:val="004F517D"/>
    <w:rsid w:val="004F590E"/>
    <w:rsid w:val="004F594B"/>
    <w:rsid w:val="004F5FBA"/>
    <w:rsid w:val="004F69D6"/>
    <w:rsid w:val="004F6F49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1428"/>
    <w:rsid w:val="0050165B"/>
    <w:rsid w:val="005017C9"/>
    <w:rsid w:val="0050195A"/>
    <w:rsid w:val="00502317"/>
    <w:rsid w:val="00502920"/>
    <w:rsid w:val="0050300B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F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92C"/>
    <w:rsid w:val="00514A36"/>
    <w:rsid w:val="00514CAF"/>
    <w:rsid w:val="00514D34"/>
    <w:rsid w:val="00514DD6"/>
    <w:rsid w:val="00514DEF"/>
    <w:rsid w:val="00514F55"/>
    <w:rsid w:val="00515581"/>
    <w:rsid w:val="005155EB"/>
    <w:rsid w:val="0051565E"/>
    <w:rsid w:val="005156AA"/>
    <w:rsid w:val="00515D78"/>
    <w:rsid w:val="00515E50"/>
    <w:rsid w:val="00515F41"/>
    <w:rsid w:val="005165FD"/>
    <w:rsid w:val="00516B0C"/>
    <w:rsid w:val="00516CEE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A1"/>
    <w:rsid w:val="005212F1"/>
    <w:rsid w:val="0052167F"/>
    <w:rsid w:val="005216F6"/>
    <w:rsid w:val="00521852"/>
    <w:rsid w:val="00521B59"/>
    <w:rsid w:val="00521CD0"/>
    <w:rsid w:val="00521EBB"/>
    <w:rsid w:val="005222FD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5D6"/>
    <w:rsid w:val="005256C7"/>
    <w:rsid w:val="005257F3"/>
    <w:rsid w:val="00525A26"/>
    <w:rsid w:val="005260A7"/>
    <w:rsid w:val="00526592"/>
    <w:rsid w:val="005268B2"/>
    <w:rsid w:val="005268B4"/>
    <w:rsid w:val="00526D9C"/>
    <w:rsid w:val="00526DC7"/>
    <w:rsid w:val="0052706E"/>
    <w:rsid w:val="00527376"/>
    <w:rsid w:val="0052793D"/>
    <w:rsid w:val="00527A15"/>
    <w:rsid w:val="00527C1A"/>
    <w:rsid w:val="00527DEE"/>
    <w:rsid w:val="0053009D"/>
    <w:rsid w:val="0053035E"/>
    <w:rsid w:val="00530D84"/>
    <w:rsid w:val="005311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4D5"/>
    <w:rsid w:val="00532939"/>
    <w:rsid w:val="0053293F"/>
    <w:rsid w:val="00532D74"/>
    <w:rsid w:val="0053308E"/>
    <w:rsid w:val="0053314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7A1"/>
    <w:rsid w:val="005368CE"/>
    <w:rsid w:val="0053691E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91"/>
    <w:rsid w:val="00554B46"/>
    <w:rsid w:val="00554B70"/>
    <w:rsid w:val="00554C47"/>
    <w:rsid w:val="00554E65"/>
    <w:rsid w:val="00554E9E"/>
    <w:rsid w:val="00555319"/>
    <w:rsid w:val="0055556C"/>
    <w:rsid w:val="00555800"/>
    <w:rsid w:val="00555878"/>
    <w:rsid w:val="00555959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1E"/>
    <w:rsid w:val="00557D08"/>
    <w:rsid w:val="00557EF3"/>
    <w:rsid w:val="00557FF9"/>
    <w:rsid w:val="00560235"/>
    <w:rsid w:val="005603A1"/>
    <w:rsid w:val="0056047E"/>
    <w:rsid w:val="00560557"/>
    <w:rsid w:val="0056060D"/>
    <w:rsid w:val="00560B1B"/>
    <w:rsid w:val="00560C94"/>
    <w:rsid w:val="00561492"/>
    <w:rsid w:val="005614AE"/>
    <w:rsid w:val="0056161C"/>
    <w:rsid w:val="00561806"/>
    <w:rsid w:val="0056195A"/>
    <w:rsid w:val="005619B3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A3B"/>
    <w:rsid w:val="00570AAE"/>
    <w:rsid w:val="00570E1B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40F"/>
    <w:rsid w:val="0057387E"/>
    <w:rsid w:val="005739F4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E07"/>
    <w:rsid w:val="00575837"/>
    <w:rsid w:val="00575866"/>
    <w:rsid w:val="00575CB8"/>
    <w:rsid w:val="00575D85"/>
    <w:rsid w:val="00575DB0"/>
    <w:rsid w:val="00576322"/>
    <w:rsid w:val="005764F4"/>
    <w:rsid w:val="005765F4"/>
    <w:rsid w:val="005766BC"/>
    <w:rsid w:val="0057676A"/>
    <w:rsid w:val="00576AAF"/>
    <w:rsid w:val="00576E95"/>
    <w:rsid w:val="005771FA"/>
    <w:rsid w:val="00577647"/>
    <w:rsid w:val="005776C9"/>
    <w:rsid w:val="00577A1F"/>
    <w:rsid w:val="00577A3E"/>
    <w:rsid w:val="00577B9B"/>
    <w:rsid w:val="00577BF2"/>
    <w:rsid w:val="005800FD"/>
    <w:rsid w:val="00580447"/>
    <w:rsid w:val="00580470"/>
    <w:rsid w:val="0058088D"/>
    <w:rsid w:val="00580AB1"/>
    <w:rsid w:val="00580C82"/>
    <w:rsid w:val="00580FA1"/>
    <w:rsid w:val="0058127E"/>
    <w:rsid w:val="005812AA"/>
    <w:rsid w:val="0058168F"/>
    <w:rsid w:val="00581BC8"/>
    <w:rsid w:val="00581BF9"/>
    <w:rsid w:val="005824A9"/>
    <w:rsid w:val="0058253E"/>
    <w:rsid w:val="0058255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90054"/>
    <w:rsid w:val="005905EC"/>
    <w:rsid w:val="005905FA"/>
    <w:rsid w:val="00590826"/>
    <w:rsid w:val="00590A63"/>
    <w:rsid w:val="00590B94"/>
    <w:rsid w:val="00590F64"/>
    <w:rsid w:val="00591064"/>
    <w:rsid w:val="0059117B"/>
    <w:rsid w:val="00591442"/>
    <w:rsid w:val="00591690"/>
    <w:rsid w:val="005917B6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3EE"/>
    <w:rsid w:val="00595573"/>
    <w:rsid w:val="00595C7F"/>
    <w:rsid w:val="00595D33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72"/>
    <w:rsid w:val="005B5AA3"/>
    <w:rsid w:val="005B5DA9"/>
    <w:rsid w:val="005B5E61"/>
    <w:rsid w:val="005B6064"/>
    <w:rsid w:val="005B625B"/>
    <w:rsid w:val="005B6464"/>
    <w:rsid w:val="005B6918"/>
    <w:rsid w:val="005B745E"/>
    <w:rsid w:val="005B7BB1"/>
    <w:rsid w:val="005C005C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F"/>
    <w:rsid w:val="005C2E04"/>
    <w:rsid w:val="005C2E9C"/>
    <w:rsid w:val="005C305C"/>
    <w:rsid w:val="005C31D1"/>
    <w:rsid w:val="005C3337"/>
    <w:rsid w:val="005C343B"/>
    <w:rsid w:val="005C38EE"/>
    <w:rsid w:val="005C3A82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537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DFB"/>
    <w:rsid w:val="005E0FA5"/>
    <w:rsid w:val="005E1042"/>
    <w:rsid w:val="005E10F4"/>
    <w:rsid w:val="005E1243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E7"/>
    <w:rsid w:val="005E7849"/>
    <w:rsid w:val="005E793A"/>
    <w:rsid w:val="005E7A02"/>
    <w:rsid w:val="005F0131"/>
    <w:rsid w:val="005F0144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3082"/>
    <w:rsid w:val="005F3084"/>
    <w:rsid w:val="005F32A7"/>
    <w:rsid w:val="005F34AE"/>
    <w:rsid w:val="005F36CF"/>
    <w:rsid w:val="005F381F"/>
    <w:rsid w:val="005F3827"/>
    <w:rsid w:val="005F3933"/>
    <w:rsid w:val="005F3BD5"/>
    <w:rsid w:val="005F408D"/>
    <w:rsid w:val="005F4390"/>
    <w:rsid w:val="005F4426"/>
    <w:rsid w:val="005F44A7"/>
    <w:rsid w:val="005F469B"/>
    <w:rsid w:val="005F48A0"/>
    <w:rsid w:val="005F4FFF"/>
    <w:rsid w:val="005F50DC"/>
    <w:rsid w:val="005F5293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9E1"/>
    <w:rsid w:val="005F6B6F"/>
    <w:rsid w:val="005F7043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61E"/>
    <w:rsid w:val="0060282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C3D"/>
    <w:rsid w:val="00607DDE"/>
    <w:rsid w:val="00607DF0"/>
    <w:rsid w:val="00610070"/>
    <w:rsid w:val="00610270"/>
    <w:rsid w:val="006102B1"/>
    <w:rsid w:val="0061037F"/>
    <w:rsid w:val="006109C5"/>
    <w:rsid w:val="00610ADC"/>
    <w:rsid w:val="00610C42"/>
    <w:rsid w:val="00611090"/>
    <w:rsid w:val="006110AC"/>
    <w:rsid w:val="00611832"/>
    <w:rsid w:val="00611B17"/>
    <w:rsid w:val="00612158"/>
    <w:rsid w:val="0061227F"/>
    <w:rsid w:val="00612339"/>
    <w:rsid w:val="006126BD"/>
    <w:rsid w:val="00612B6D"/>
    <w:rsid w:val="00612BF7"/>
    <w:rsid w:val="00612DD7"/>
    <w:rsid w:val="00612DE4"/>
    <w:rsid w:val="006132C8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36A"/>
    <w:rsid w:val="0061466B"/>
    <w:rsid w:val="006147CB"/>
    <w:rsid w:val="006149CB"/>
    <w:rsid w:val="00614B82"/>
    <w:rsid w:val="00614EA5"/>
    <w:rsid w:val="00615176"/>
    <w:rsid w:val="00615244"/>
    <w:rsid w:val="006152D5"/>
    <w:rsid w:val="00615536"/>
    <w:rsid w:val="006156F0"/>
    <w:rsid w:val="006158E9"/>
    <w:rsid w:val="006159C8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5E1"/>
    <w:rsid w:val="00623891"/>
    <w:rsid w:val="00623BCB"/>
    <w:rsid w:val="00623E22"/>
    <w:rsid w:val="00623FE3"/>
    <w:rsid w:val="0062425A"/>
    <w:rsid w:val="00624281"/>
    <w:rsid w:val="00624462"/>
    <w:rsid w:val="0062458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ED5"/>
    <w:rsid w:val="00626FB8"/>
    <w:rsid w:val="006270D1"/>
    <w:rsid w:val="00627285"/>
    <w:rsid w:val="006276C7"/>
    <w:rsid w:val="00627796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D0F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E2"/>
    <w:rsid w:val="00647AED"/>
    <w:rsid w:val="00647B56"/>
    <w:rsid w:val="00647F22"/>
    <w:rsid w:val="00647FEF"/>
    <w:rsid w:val="006501D6"/>
    <w:rsid w:val="0065037E"/>
    <w:rsid w:val="0065039A"/>
    <w:rsid w:val="0065072D"/>
    <w:rsid w:val="00650802"/>
    <w:rsid w:val="00650900"/>
    <w:rsid w:val="006509D4"/>
    <w:rsid w:val="00650B3A"/>
    <w:rsid w:val="00650B96"/>
    <w:rsid w:val="00650BC8"/>
    <w:rsid w:val="00650CC9"/>
    <w:rsid w:val="0065106B"/>
    <w:rsid w:val="006512E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D66"/>
    <w:rsid w:val="0065302E"/>
    <w:rsid w:val="00653328"/>
    <w:rsid w:val="00653536"/>
    <w:rsid w:val="0065365D"/>
    <w:rsid w:val="00653702"/>
    <w:rsid w:val="006539B6"/>
    <w:rsid w:val="00653A3D"/>
    <w:rsid w:val="0065457D"/>
    <w:rsid w:val="00654581"/>
    <w:rsid w:val="006549E3"/>
    <w:rsid w:val="00654C75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642"/>
    <w:rsid w:val="00663A80"/>
    <w:rsid w:val="00663B93"/>
    <w:rsid w:val="0066407D"/>
    <w:rsid w:val="0066473B"/>
    <w:rsid w:val="0066478A"/>
    <w:rsid w:val="00664931"/>
    <w:rsid w:val="00664942"/>
    <w:rsid w:val="00664C36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C6F"/>
    <w:rsid w:val="00665CA3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969"/>
    <w:rsid w:val="006729D4"/>
    <w:rsid w:val="00672C2E"/>
    <w:rsid w:val="00672F17"/>
    <w:rsid w:val="006730E3"/>
    <w:rsid w:val="00673129"/>
    <w:rsid w:val="00673643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53"/>
    <w:rsid w:val="00675DF4"/>
    <w:rsid w:val="00675F53"/>
    <w:rsid w:val="0067627D"/>
    <w:rsid w:val="006764DD"/>
    <w:rsid w:val="006764EB"/>
    <w:rsid w:val="0067654E"/>
    <w:rsid w:val="006765FD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759"/>
    <w:rsid w:val="0069289A"/>
    <w:rsid w:val="00692B88"/>
    <w:rsid w:val="006933EA"/>
    <w:rsid w:val="006935D9"/>
    <w:rsid w:val="006936C6"/>
    <w:rsid w:val="006936DA"/>
    <w:rsid w:val="006937EE"/>
    <w:rsid w:val="00693BB9"/>
    <w:rsid w:val="00693C6D"/>
    <w:rsid w:val="00693C7D"/>
    <w:rsid w:val="00693D8D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278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E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829"/>
    <w:rsid w:val="006B18E6"/>
    <w:rsid w:val="006B1913"/>
    <w:rsid w:val="006B1A2B"/>
    <w:rsid w:val="006B1BC6"/>
    <w:rsid w:val="006B1CEB"/>
    <w:rsid w:val="006B206D"/>
    <w:rsid w:val="006B2124"/>
    <w:rsid w:val="006B2EE3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E28"/>
    <w:rsid w:val="006B50DD"/>
    <w:rsid w:val="006B5147"/>
    <w:rsid w:val="006B51D8"/>
    <w:rsid w:val="006B5557"/>
    <w:rsid w:val="006B5657"/>
    <w:rsid w:val="006B5661"/>
    <w:rsid w:val="006B59A7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93F"/>
    <w:rsid w:val="006C2C12"/>
    <w:rsid w:val="006C2DC2"/>
    <w:rsid w:val="006C322B"/>
    <w:rsid w:val="006C33BF"/>
    <w:rsid w:val="006C357F"/>
    <w:rsid w:val="006C3B39"/>
    <w:rsid w:val="006C3B81"/>
    <w:rsid w:val="006C3E17"/>
    <w:rsid w:val="006C3E77"/>
    <w:rsid w:val="006C3E7B"/>
    <w:rsid w:val="006C419A"/>
    <w:rsid w:val="006C420C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D66"/>
    <w:rsid w:val="006D0E5D"/>
    <w:rsid w:val="006D1008"/>
    <w:rsid w:val="006D10FC"/>
    <w:rsid w:val="006D130E"/>
    <w:rsid w:val="006D196B"/>
    <w:rsid w:val="006D1B53"/>
    <w:rsid w:val="006D1C3A"/>
    <w:rsid w:val="006D1CD0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E9"/>
    <w:rsid w:val="006D5194"/>
    <w:rsid w:val="006D53C8"/>
    <w:rsid w:val="006D55AD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5BA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41C3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CEA"/>
    <w:rsid w:val="006F3EA0"/>
    <w:rsid w:val="006F4065"/>
    <w:rsid w:val="006F432D"/>
    <w:rsid w:val="006F4486"/>
    <w:rsid w:val="006F44BC"/>
    <w:rsid w:val="006F4729"/>
    <w:rsid w:val="006F49B5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6EB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494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CB"/>
    <w:rsid w:val="007168C1"/>
    <w:rsid w:val="007169FA"/>
    <w:rsid w:val="00716CFB"/>
    <w:rsid w:val="00716D7A"/>
    <w:rsid w:val="00716F4F"/>
    <w:rsid w:val="00717016"/>
    <w:rsid w:val="0071759F"/>
    <w:rsid w:val="00717630"/>
    <w:rsid w:val="0071770F"/>
    <w:rsid w:val="00717714"/>
    <w:rsid w:val="0071779F"/>
    <w:rsid w:val="00717948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BB"/>
    <w:rsid w:val="00720BA4"/>
    <w:rsid w:val="0072109E"/>
    <w:rsid w:val="0072154A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F4"/>
    <w:rsid w:val="00731EA7"/>
    <w:rsid w:val="007321E4"/>
    <w:rsid w:val="00732497"/>
    <w:rsid w:val="00732579"/>
    <w:rsid w:val="007326CA"/>
    <w:rsid w:val="00732865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D42"/>
    <w:rsid w:val="00737D65"/>
    <w:rsid w:val="0074013F"/>
    <w:rsid w:val="0074055E"/>
    <w:rsid w:val="00740B5A"/>
    <w:rsid w:val="00740C50"/>
    <w:rsid w:val="00740F1D"/>
    <w:rsid w:val="00741167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E5"/>
    <w:rsid w:val="007560F2"/>
    <w:rsid w:val="0075618F"/>
    <w:rsid w:val="007561B2"/>
    <w:rsid w:val="0075640D"/>
    <w:rsid w:val="00756572"/>
    <w:rsid w:val="00756832"/>
    <w:rsid w:val="00756F24"/>
    <w:rsid w:val="00756FFF"/>
    <w:rsid w:val="007572B4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2B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B0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4E2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708"/>
    <w:rsid w:val="00780BFB"/>
    <w:rsid w:val="00780D42"/>
    <w:rsid w:val="00781217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A95"/>
    <w:rsid w:val="00783D62"/>
    <w:rsid w:val="00783F61"/>
    <w:rsid w:val="00784168"/>
    <w:rsid w:val="0078442E"/>
    <w:rsid w:val="00784516"/>
    <w:rsid w:val="00784614"/>
    <w:rsid w:val="00784982"/>
    <w:rsid w:val="007850EA"/>
    <w:rsid w:val="00785275"/>
    <w:rsid w:val="00785307"/>
    <w:rsid w:val="0078548A"/>
    <w:rsid w:val="0078567F"/>
    <w:rsid w:val="00785CD0"/>
    <w:rsid w:val="00785DEA"/>
    <w:rsid w:val="00785F61"/>
    <w:rsid w:val="00786130"/>
    <w:rsid w:val="00786423"/>
    <w:rsid w:val="0078648C"/>
    <w:rsid w:val="00786856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7F1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30FF"/>
    <w:rsid w:val="007931E8"/>
    <w:rsid w:val="00793562"/>
    <w:rsid w:val="00793C6E"/>
    <w:rsid w:val="00794008"/>
    <w:rsid w:val="00794024"/>
    <w:rsid w:val="0079452D"/>
    <w:rsid w:val="007946B7"/>
    <w:rsid w:val="007946FA"/>
    <w:rsid w:val="00794833"/>
    <w:rsid w:val="00794A19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9C"/>
    <w:rsid w:val="007A06B7"/>
    <w:rsid w:val="007A0C5C"/>
    <w:rsid w:val="007A0C64"/>
    <w:rsid w:val="007A0D42"/>
    <w:rsid w:val="007A0ED7"/>
    <w:rsid w:val="007A15F6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BCF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554"/>
    <w:rsid w:val="007B27AD"/>
    <w:rsid w:val="007B2930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7F9"/>
    <w:rsid w:val="007B4C33"/>
    <w:rsid w:val="007B4CAB"/>
    <w:rsid w:val="007B5248"/>
    <w:rsid w:val="007B5261"/>
    <w:rsid w:val="007B53AD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4A1"/>
    <w:rsid w:val="007B767F"/>
    <w:rsid w:val="007B76AD"/>
    <w:rsid w:val="007B7858"/>
    <w:rsid w:val="007B7AD1"/>
    <w:rsid w:val="007C02B0"/>
    <w:rsid w:val="007C03C2"/>
    <w:rsid w:val="007C066C"/>
    <w:rsid w:val="007C06F0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C"/>
    <w:rsid w:val="007C4590"/>
    <w:rsid w:val="007C4A7C"/>
    <w:rsid w:val="007C5131"/>
    <w:rsid w:val="007C5175"/>
    <w:rsid w:val="007C5225"/>
    <w:rsid w:val="007C5230"/>
    <w:rsid w:val="007C5351"/>
    <w:rsid w:val="007C5933"/>
    <w:rsid w:val="007C5CAB"/>
    <w:rsid w:val="007C5DE0"/>
    <w:rsid w:val="007C6427"/>
    <w:rsid w:val="007C6469"/>
    <w:rsid w:val="007C6855"/>
    <w:rsid w:val="007C6B2A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991"/>
    <w:rsid w:val="007E0B06"/>
    <w:rsid w:val="007E0B5F"/>
    <w:rsid w:val="007E0D4F"/>
    <w:rsid w:val="007E119C"/>
    <w:rsid w:val="007E1220"/>
    <w:rsid w:val="007E15A8"/>
    <w:rsid w:val="007E179F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35"/>
    <w:rsid w:val="007E4B73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1FC"/>
    <w:rsid w:val="007E6684"/>
    <w:rsid w:val="007E695E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74"/>
    <w:rsid w:val="007E7F45"/>
    <w:rsid w:val="007F01CC"/>
    <w:rsid w:val="007F02A6"/>
    <w:rsid w:val="007F03E9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5218"/>
    <w:rsid w:val="007F55D8"/>
    <w:rsid w:val="007F56D3"/>
    <w:rsid w:val="007F57B8"/>
    <w:rsid w:val="007F587B"/>
    <w:rsid w:val="007F589D"/>
    <w:rsid w:val="007F58BA"/>
    <w:rsid w:val="007F5B73"/>
    <w:rsid w:val="007F5BA8"/>
    <w:rsid w:val="007F5C8D"/>
    <w:rsid w:val="007F5F08"/>
    <w:rsid w:val="007F6053"/>
    <w:rsid w:val="007F60F5"/>
    <w:rsid w:val="007F6842"/>
    <w:rsid w:val="007F6D60"/>
    <w:rsid w:val="007F7059"/>
    <w:rsid w:val="007F70DB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574"/>
    <w:rsid w:val="008036D9"/>
    <w:rsid w:val="00803954"/>
    <w:rsid w:val="00803A0D"/>
    <w:rsid w:val="00803A15"/>
    <w:rsid w:val="00803B85"/>
    <w:rsid w:val="00803E7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CEB"/>
    <w:rsid w:val="00811DD1"/>
    <w:rsid w:val="008123B4"/>
    <w:rsid w:val="00812489"/>
    <w:rsid w:val="0081268E"/>
    <w:rsid w:val="008126A8"/>
    <w:rsid w:val="00812CC7"/>
    <w:rsid w:val="00812D50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51C0"/>
    <w:rsid w:val="0081542D"/>
    <w:rsid w:val="008155BF"/>
    <w:rsid w:val="00815683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97C"/>
    <w:rsid w:val="00817B33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67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B38"/>
    <w:rsid w:val="00826E89"/>
    <w:rsid w:val="00826F89"/>
    <w:rsid w:val="008271A8"/>
    <w:rsid w:val="008274CC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0FD"/>
    <w:rsid w:val="00833348"/>
    <w:rsid w:val="0083356D"/>
    <w:rsid w:val="008335AA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4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F43"/>
    <w:rsid w:val="00854F85"/>
    <w:rsid w:val="00854FD8"/>
    <w:rsid w:val="008550AC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B07"/>
    <w:rsid w:val="00860FA5"/>
    <w:rsid w:val="00860FCA"/>
    <w:rsid w:val="0086130E"/>
    <w:rsid w:val="008615DB"/>
    <w:rsid w:val="0086164C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C79"/>
    <w:rsid w:val="00875FBE"/>
    <w:rsid w:val="00876040"/>
    <w:rsid w:val="008764B6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BA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0F1"/>
    <w:rsid w:val="00882172"/>
    <w:rsid w:val="00882378"/>
    <w:rsid w:val="0088264A"/>
    <w:rsid w:val="008829A9"/>
    <w:rsid w:val="008829B1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541"/>
    <w:rsid w:val="008845B4"/>
    <w:rsid w:val="008846DA"/>
    <w:rsid w:val="008847F3"/>
    <w:rsid w:val="008848EC"/>
    <w:rsid w:val="00884EEC"/>
    <w:rsid w:val="008852DD"/>
    <w:rsid w:val="00885B0E"/>
    <w:rsid w:val="00885B21"/>
    <w:rsid w:val="00885F5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E4"/>
    <w:rsid w:val="008961E6"/>
    <w:rsid w:val="008963B5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30C9"/>
    <w:rsid w:val="008A30EF"/>
    <w:rsid w:val="008A311C"/>
    <w:rsid w:val="008A3279"/>
    <w:rsid w:val="008A32DB"/>
    <w:rsid w:val="008A332B"/>
    <w:rsid w:val="008A3884"/>
    <w:rsid w:val="008A3AFB"/>
    <w:rsid w:val="008A3D70"/>
    <w:rsid w:val="008A408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F97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2A9"/>
    <w:rsid w:val="008F23B0"/>
    <w:rsid w:val="008F2446"/>
    <w:rsid w:val="008F2717"/>
    <w:rsid w:val="008F290E"/>
    <w:rsid w:val="008F2A3F"/>
    <w:rsid w:val="008F2B0E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1A"/>
    <w:rsid w:val="008F5EFD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7C1"/>
    <w:rsid w:val="00915923"/>
    <w:rsid w:val="0091598A"/>
    <w:rsid w:val="00915AD1"/>
    <w:rsid w:val="00915DCF"/>
    <w:rsid w:val="00915F4F"/>
    <w:rsid w:val="009162CA"/>
    <w:rsid w:val="009165BE"/>
    <w:rsid w:val="00916B0D"/>
    <w:rsid w:val="00916BB5"/>
    <w:rsid w:val="00916F27"/>
    <w:rsid w:val="00917705"/>
    <w:rsid w:val="00917801"/>
    <w:rsid w:val="009179A4"/>
    <w:rsid w:val="00917C09"/>
    <w:rsid w:val="00917D84"/>
    <w:rsid w:val="00920072"/>
    <w:rsid w:val="00920431"/>
    <w:rsid w:val="009204FF"/>
    <w:rsid w:val="009205AC"/>
    <w:rsid w:val="0092089B"/>
    <w:rsid w:val="00920935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2D9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2F9F"/>
    <w:rsid w:val="00963210"/>
    <w:rsid w:val="00963261"/>
    <w:rsid w:val="0096326D"/>
    <w:rsid w:val="009633FB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493"/>
    <w:rsid w:val="009744EE"/>
    <w:rsid w:val="0097453F"/>
    <w:rsid w:val="00974A6D"/>
    <w:rsid w:val="00974AA5"/>
    <w:rsid w:val="00974E00"/>
    <w:rsid w:val="00974F59"/>
    <w:rsid w:val="009752C6"/>
    <w:rsid w:val="00975319"/>
    <w:rsid w:val="0097573C"/>
    <w:rsid w:val="0097573E"/>
    <w:rsid w:val="009758F4"/>
    <w:rsid w:val="009759CE"/>
    <w:rsid w:val="00975D85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DD"/>
    <w:rsid w:val="00986C2E"/>
    <w:rsid w:val="00986C8C"/>
    <w:rsid w:val="00986CD5"/>
    <w:rsid w:val="00986D53"/>
    <w:rsid w:val="0098747E"/>
    <w:rsid w:val="009874E8"/>
    <w:rsid w:val="00987521"/>
    <w:rsid w:val="009876C1"/>
    <w:rsid w:val="00987973"/>
    <w:rsid w:val="00987B30"/>
    <w:rsid w:val="00987BA1"/>
    <w:rsid w:val="00990023"/>
    <w:rsid w:val="009902A5"/>
    <w:rsid w:val="00990350"/>
    <w:rsid w:val="00990361"/>
    <w:rsid w:val="00990415"/>
    <w:rsid w:val="00990D16"/>
    <w:rsid w:val="00990E85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51F"/>
    <w:rsid w:val="0099757E"/>
    <w:rsid w:val="009975C5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5EE"/>
    <w:rsid w:val="009A2814"/>
    <w:rsid w:val="009A28D7"/>
    <w:rsid w:val="009A2949"/>
    <w:rsid w:val="009A2CED"/>
    <w:rsid w:val="009A2D54"/>
    <w:rsid w:val="009A2E7D"/>
    <w:rsid w:val="009A3412"/>
    <w:rsid w:val="009A3557"/>
    <w:rsid w:val="009A3881"/>
    <w:rsid w:val="009A389C"/>
    <w:rsid w:val="009A3C64"/>
    <w:rsid w:val="009A3CCC"/>
    <w:rsid w:val="009A41CC"/>
    <w:rsid w:val="009A445D"/>
    <w:rsid w:val="009A44A5"/>
    <w:rsid w:val="009A450B"/>
    <w:rsid w:val="009A4707"/>
    <w:rsid w:val="009A4AC8"/>
    <w:rsid w:val="009A4D27"/>
    <w:rsid w:val="009A5257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21CA"/>
    <w:rsid w:val="009B2214"/>
    <w:rsid w:val="009B2802"/>
    <w:rsid w:val="009B29B4"/>
    <w:rsid w:val="009B34C1"/>
    <w:rsid w:val="009B3733"/>
    <w:rsid w:val="009B3780"/>
    <w:rsid w:val="009B3799"/>
    <w:rsid w:val="009B38DC"/>
    <w:rsid w:val="009B3D2F"/>
    <w:rsid w:val="009B419B"/>
    <w:rsid w:val="009B477B"/>
    <w:rsid w:val="009B49CA"/>
    <w:rsid w:val="009B4A16"/>
    <w:rsid w:val="009B4C5C"/>
    <w:rsid w:val="009B50B3"/>
    <w:rsid w:val="009B53C6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F67"/>
    <w:rsid w:val="009C01E1"/>
    <w:rsid w:val="009C024A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45A4"/>
    <w:rsid w:val="009C4669"/>
    <w:rsid w:val="009C4EC2"/>
    <w:rsid w:val="009C5380"/>
    <w:rsid w:val="009C55D1"/>
    <w:rsid w:val="009C55EA"/>
    <w:rsid w:val="009C578D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777"/>
    <w:rsid w:val="009D0B10"/>
    <w:rsid w:val="009D0DC3"/>
    <w:rsid w:val="009D0EA9"/>
    <w:rsid w:val="009D0EE7"/>
    <w:rsid w:val="009D101C"/>
    <w:rsid w:val="009D107A"/>
    <w:rsid w:val="009D1585"/>
    <w:rsid w:val="009D1640"/>
    <w:rsid w:val="009D1AFF"/>
    <w:rsid w:val="009D1B32"/>
    <w:rsid w:val="009D1EA0"/>
    <w:rsid w:val="009D21B1"/>
    <w:rsid w:val="009D22A5"/>
    <w:rsid w:val="009D233D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CC9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AC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3C6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218C"/>
    <w:rsid w:val="00A0227A"/>
    <w:rsid w:val="00A02302"/>
    <w:rsid w:val="00A02318"/>
    <w:rsid w:val="00A02428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E8D"/>
    <w:rsid w:val="00A040EA"/>
    <w:rsid w:val="00A0440F"/>
    <w:rsid w:val="00A048E8"/>
    <w:rsid w:val="00A04B72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725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E08"/>
    <w:rsid w:val="00A21C70"/>
    <w:rsid w:val="00A21ED5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D92"/>
    <w:rsid w:val="00A26FF0"/>
    <w:rsid w:val="00A2727C"/>
    <w:rsid w:val="00A27299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28EF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AB"/>
    <w:rsid w:val="00A545D2"/>
    <w:rsid w:val="00A546D5"/>
    <w:rsid w:val="00A549A7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B4D"/>
    <w:rsid w:val="00A70DAE"/>
    <w:rsid w:val="00A70DC2"/>
    <w:rsid w:val="00A71064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111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BBF"/>
    <w:rsid w:val="00A94E1C"/>
    <w:rsid w:val="00A94F7A"/>
    <w:rsid w:val="00A95076"/>
    <w:rsid w:val="00A950B5"/>
    <w:rsid w:val="00A9523E"/>
    <w:rsid w:val="00A95242"/>
    <w:rsid w:val="00A95992"/>
    <w:rsid w:val="00A95D93"/>
    <w:rsid w:val="00A95F2C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A68"/>
    <w:rsid w:val="00AB1F26"/>
    <w:rsid w:val="00AB1FE1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D7A"/>
    <w:rsid w:val="00AB3EB4"/>
    <w:rsid w:val="00AB41B7"/>
    <w:rsid w:val="00AB422B"/>
    <w:rsid w:val="00AB42E0"/>
    <w:rsid w:val="00AB46E6"/>
    <w:rsid w:val="00AB4996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625B"/>
    <w:rsid w:val="00AB6763"/>
    <w:rsid w:val="00AB6D2E"/>
    <w:rsid w:val="00AB7409"/>
    <w:rsid w:val="00AB7429"/>
    <w:rsid w:val="00AB74B7"/>
    <w:rsid w:val="00AB750F"/>
    <w:rsid w:val="00AB757D"/>
    <w:rsid w:val="00AB793B"/>
    <w:rsid w:val="00AB7978"/>
    <w:rsid w:val="00AB79EC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D"/>
    <w:rsid w:val="00AD1ADA"/>
    <w:rsid w:val="00AD1AED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63B"/>
    <w:rsid w:val="00AE11E7"/>
    <w:rsid w:val="00AE156E"/>
    <w:rsid w:val="00AE1C60"/>
    <w:rsid w:val="00AE2311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3283"/>
    <w:rsid w:val="00AE3465"/>
    <w:rsid w:val="00AE363E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50A"/>
    <w:rsid w:val="00AF155D"/>
    <w:rsid w:val="00AF157B"/>
    <w:rsid w:val="00AF163D"/>
    <w:rsid w:val="00AF16C7"/>
    <w:rsid w:val="00AF16F3"/>
    <w:rsid w:val="00AF173C"/>
    <w:rsid w:val="00AF1B6E"/>
    <w:rsid w:val="00AF2366"/>
    <w:rsid w:val="00AF2486"/>
    <w:rsid w:val="00AF24BD"/>
    <w:rsid w:val="00AF286E"/>
    <w:rsid w:val="00AF2D5E"/>
    <w:rsid w:val="00AF2E6E"/>
    <w:rsid w:val="00AF2E83"/>
    <w:rsid w:val="00AF2FE4"/>
    <w:rsid w:val="00AF2FF3"/>
    <w:rsid w:val="00AF34E2"/>
    <w:rsid w:val="00AF3739"/>
    <w:rsid w:val="00AF3C95"/>
    <w:rsid w:val="00AF4257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4D4"/>
    <w:rsid w:val="00B05631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831"/>
    <w:rsid w:val="00B128BD"/>
    <w:rsid w:val="00B12C31"/>
    <w:rsid w:val="00B12DC2"/>
    <w:rsid w:val="00B12F4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97"/>
    <w:rsid w:val="00B150CF"/>
    <w:rsid w:val="00B150E1"/>
    <w:rsid w:val="00B1537A"/>
    <w:rsid w:val="00B15657"/>
    <w:rsid w:val="00B1599E"/>
    <w:rsid w:val="00B159BB"/>
    <w:rsid w:val="00B162FA"/>
    <w:rsid w:val="00B16400"/>
    <w:rsid w:val="00B166D0"/>
    <w:rsid w:val="00B16AE2"/>
    <w:rsid w:val="00B16D21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4248"/>
    <w:rsid w:val="00B2471F"/>
    <w:rsid w:val="00B248B8"/>
    <w:rsid w:val="00B24B41"/>
    <w:rsid w:val="00B24E99"/>
    <w:rsid w:val="00B25080"/>
    <w:rsid w:val="00B25556"/>
    <w:rsid w:val="00B25602"/>
    <w:rsid w:val="00B25770"/>
    <w:rsid w:val="00B2577B"/>
    <w:rsid w:val="00B257C4"/>
    <w:rsid w:val="00B26753"/>
    <w:rsid w:val="00B26947"/>
    <w:rsid w:val="00B26F94"/>
    <w:rsid w:val="00B26FB2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CA8"/>
    <w:rsid w:val="00B34DBC"/>
    <w:rsid w:val="00B34E03"/>
    <w:rsid w:val="00B34F49"/>
    <w:rsid w:val="00B355D6"/>
    <w:rsid w:val="00B3563E"/>
    <w:rsid w:val="00B356F0"/>
    <w:rsid w:val="00B35E77"/>
    <w:rsid w:val="00B363BD"/>
    <w:rsid w:val="00B36479"/>
    <w:rsid w:val="00B365D1"/>
    <w:rsid w:val="00B366A7"/>
    <w:rsid w:val="00B3715C"/>
    <w:rsid w:val="00B37664"/>
    <w:rsid w:val="00B3787F"/>
    <w:rsid w:val="00B37CC0"/>
    <w:rsid w:val="00B37F97"/>
    <w:rsid w:val="00B4029C"/>
    <w:rsid w:val="00B4041F"/>
    <w:rsid w:val="00B4083E"/>
    <w:rsid w:val="00B411A4"/>
    <w:rsid w:val="00B412A4"/>
    <w:rsid w:val="00B412B9"/>
    <w:rsid w:val="00B417F9"/>
    <w:rsid w:val="00B420CE"/>
    <w:rsid w:val="00B420FF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F4F"/>
    <w:rsid w:val="00B44F6A"/>
    <w:rsid w:val="00B451C3"/>
    <w:rsid w:val="00B45588"/>
    <w:rsid w:val="00B45BBA"/>
    <w:rsid w:val="00B45C8F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7209"/>
    <w:rsid w:val="00B47406"/>
    <w:rsid w:val="00B474A2"/>
    <w:rsid w:val="00B47505"/>
    <w:rsid w:val="00B476AE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16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F6F"/>
    <w:rsid w:val="00B54FA0"/>
    <w:rsid w:val="00B55288"/>
    <w:rsid w:val="00B55605"/>
    <w:rsid w:val="00B55746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EC"/>
    <w:rsid w:val="00B57876"/>
    <w:rsid w:val="00B600D3"/>
    <w:rsid w:val="00B60112"/>
    <w:rsid w:val="00B60266"/>
    <w:rsid w:val="00B6028D"/>
    <w:rsid w:val="00B60469"/>
    <w:rsid w:val="00B60946"/>
    <w:rsid w:val="00B60979"/>
    <w:rsid w:val="00B60C6C"/>
    <w:rsid w:val="00B60DDD"/>
    <w:rsid w:val="00B610BC"/>
    <w:rsid w:val="00B614F8"/>
    <w:rsid w:val="00B61524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E5F"/>
    <w:rsid w:val="00B646CC"/>
    <w:rsid w:val="00B648F8"/>
    <w:rsid w:val="00B649C5"/>
    <w:rsid w:val="00B64AA9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62E"/>
    <w:rsid w:val="00B666BE"/>
    <w:rsid w:val="00B66BE6"/>
    <w:rsid w:val="00B6714F"/>
    <w:rsid w:val="00B672F1"/>
    <w:rsid w:val="00B67392"/>
    <w:rsid w:val="00B67B0A"/>
    <w:rsid w:val="00B67B80"/>
    <w:rsid w:val="00B70070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73A"/>
    <w:rsid w:val="00B71AF3"/>
    <w:rsid w:val="00B71B9A"/>
    <w:rsid w:val="00B71ED5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D4"/>
    <w:rsid w:val="00B7502D"/>
    <w:rsid w:val="00B752C5"/>
    <w:rsid w:val="00B752D5"/>
    <w:rsid w:val="00B75582"/>
    <w:rsid w:val="00B7561D"/>
    <w:rsid w:val="00B756A2"/>
    <w:rsid w:val="00B75A93"/>
    <w:rsid w:val="00B75E79"/>
    <w:rsid w:val="00B75E88"/>
    <w:rsid w:val="00B76427"/>
    <w:rsid w:val="00B764C4"/>
    <w:rsid w:val="00B764D7"/>
    <w:rsid w:val="00B765D4"/>
    <w:rsid w:val="00B76AD4"/>
    <w:rsid w:val="00B76BD5"/>
    <w:rsid w:val="00B76F9B"/>
    <w:rsid w:val="00B76FA0"/>
    <w:rsid w:val="00B771CC"/>
    <w:rsid w:val="00B77236"/>
    <w:rsid w:val="00B77C82"/>
    <w:rsid w:val="00B77FBE"/>
    <w:rsid w:val="00B800C3"/>
    <w:rsid w:val="00B80148"/>
    <w:rsid w:val="00B8040B"/>
    <w:rsid w:val="00B8066C"/>
    <w:rsid w:val="00B806A0"/>
    <w:rsid w:val="00B80724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538"/>
    <w:rsid w:val="00B84DA9"/>
    <w:rsid w:val="00B84F80"/>
    <w:rsid w:val="00B8538C"/>
    <w:rsid w:val="00B8551E"/>
    <w:rsid w:val="00B85680"/>
    <w:rsid w:val="00B85C1C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57"/>
    <w:rsid w:val="00BA70E4"/>
    <w:rsid w:val="00BA7248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31"/>
    <w:rsid w:val="00BB1878"/>
    <w:rsid w:val="00BB1D5B"/>
    <w:rsid w:val="00BB1DEF"/>
    <w:rsid w:val="00BB1E15"/>
    <w:rsid w:val="00BB1F1C"/>
    <w:rsid w:val="00BB1F5B"/>
    <w:rsid w:val="00BB1FBF"/>
    <w:rsid w:val="00BB2162"/>
    <w:rsid w:val="00BB233D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53D"/>
    <w:rsid w:val="00BB4C7A"/>
    <w:rsid w:val="00BB4E91"/>
    <w:rsid w:val="00BB4EDD"/>
    <w:rsid w:val="00BB4F4E"/>
    <w:rsid w:val="00BB4F9B"/>
    <w:rsid w:val="00BB53D2"/>
    <w:rsid w:val="00BB5A4F"/>
    <w:rsid w:val="00BB5AA9"/>
    <w:rsid w:val="00BB5B32"/>
    <w:rsid w:val="00BB5C03"/>
    <w:rsid w:val="00BB6215"/>
    <w:rsid w:val="00BB62F0"/>
    <w:rsid w:val="00BB6BAB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F36"/>
    <w:rsid w:val="00BD02C3"/>
    <w:rsid w:val="00BD0448"/>
    <w:rsid w:val="00BD07E9"/>
    <w:rsid w:val="00BD0961"/>
    <w:rsid w:val="00BD0DE6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A0"/>
    <w:rsid w:val="00BD57B4"/>
    <w:rsid w:val="00BD5E64"/>
    <w:rsid w:val="00BD5EF6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D9"/>
    <w:rsid w:val="00BE1283"/>
    <w:rsid w:val="00BE14BE"/>
    <w:rsid w:val="00BE14DD"/>
    <w:rsid w:val="00BE15DF"/>
    <w:rsid w:val="00BE16FD"/>
    <w:rsid w:val="00BE1848"/>
    <w:rsid w:val="00BE18D2"/>
    <w:rsid w:val="00BE1B81"/>
    <w:rsid w:val="00BE1D42"/>
    <w:rsid w:val="00BE1DFF"/>
    <w:rsid w:val="00BE1F1D"/>
    <w:rsid w:val="00BE21DC"/>
    <w:rsid w:val="00BE2227"/>
    <w:rsid w:val="00BE23A1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E1"/>
    <w:rsid w:val="00BE699F"/>
    <w:rsid w:val="00BE6BD0"/>
    <w:rsid w:val="00BE6C63"/>
    <w:rsid w:val="00BE6FEB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227"/>
    <w:rsid w:val="00BF1458"/>
    <w:rsid w:val="00BF1630"/>
    <w:rsid w:val="00BF188F"/>
    <w:rsid w:val="00BF19B5"/>
    <w:rsid w:val="00BF1A06"/>
    <w:rsid w:val="00BF1B68"/>
    <w:rsid w:val="00BF1B87"/>
    <w:rsid w:val="00BF1CA7"/>
    <w:rsid w:val="00BF1FCA"/>
    <w:rsid w:val="00BF21E5"/>
    <w:rsid w:val="00BF224E"/>
    <w:rsid w:val="00BF2A60"/>
    <w:rsid w:val="00BF2B61"/>
    <w:rsid w:val="00BF31C7"/>
    <w:rsid w:val="00BF3604"/>
    <w:rsid w:val="00BF3818"/>
    <w:rsid w:val="00BF3A9C"/>
    <w:rsid w:val="00BF3BC1"/>
    <w:rsid w:val="00BF3C05"/>
    <w:rsid w:val="00BF3DA8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C32"/>
    <w:rsid w:val="00BF6E8C"/>
    <w:rsid w:val="00BF74F2"/>
    <w:rsid w:val="00BF75B0"/>
    <w:rsid w:val="00BF75C4"/>
    <w:rsid w:val="00BF75D2"/>
    <w:rsid w:val="00BF788C"/>
    <w:rsid w:val="00C001AC"/>
    <w:rsid w:val="00C00338"/>
    <w:rsid w:val="00C00A91"/>
    <w:rsid w:val="00C00AB1"/>
    <w:rsid w:val="00C00BF0"/>
    <w:rsid w:val="00C00CB7"/>
    <w:rsid w:val="00C00DDE"/>
    <w:rsid w:val="00C00F8A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F8E"/>
    <w:rsid w:val="00C02210"/>
    <w:rsid w:val="00C0226D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AA7"/>
    <w:rsid w:val="00C252A5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E3"/>
    <w:rsid w:val="00C26C1D"/>
    <w:rsid w:val="00C26C28"/>
    <w:rsid w:val="00C26C29"/>
    <w:rsid w:val="00C26C44"/>
    <w:rsid w:val="00C26D2B"/>
    <w:rsid w:val="00C26E34"/>
    <w:rsid w:val="00C26E58"/>
    <w:rsid w:val="00C27089"/>
    <w:rsid w:val="00C27564"/>
    <w:rsid w:val="00C276B9"/>
    <w:rsid w:val="00C277EA"/>
    <w:rsid w:val="00C2794A"/>
    <w:rsid w:val="00C27CAF"/>
    <w:rsid w:val="00C27EA9"/>
    <w:rsid w:val="00C30164"/>
    <w:rsid w:val="00C30211"/>
    <w:rsid w:val="00C30786"/>
    <w:rsid w:val="00C30D1C"/>
    <w:rsid w:val="00C30EA0"/>
    <w:rsid w:val="00C3145A"/>
    <w:rsid w:val="00C3150E"/>
    <w:rsid w:val="00C3196E"/>
    <w:rsid w:val="00C319E8"/>
    <w:rsid w:val="00C31C12"/>
    <w:rsid w:val="00C31C30"/>
    <w:rsid w:val="00C31CFD"/>
    <w:rsid w:val="00C31D08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46C"/>
    <w:rsid w:val="00C354D1"/>
    <w:rsid w:val="00C35B4A"/>
    <w:rsid w:val="00C35ECC"/>
    <w:rsid w:val="00C3600B"/>
    <w:rsid w:val="00C3626C"/>
    <w:rsid w:val="00C364D2"/>
    <w:rsid w:val="00C36664"/>
    <w:rsid w:val="00C3688F"/>
    <w:rsid w:val="00C369A0"/>
    <w:rsid w:val="00C36D39"/>
    <w:rsid w:val="00C37171"/>
    <w:rsid w:val="00C37773"/>
    <w:rsid w:val="00C37829"/>
    <w:rsid w:val="00C37962"/>
    <w:rsid w:val="00C37A0C"/>
    <w:rsid w:val="00C37D63"/>
    <w:rsid w:val="00C40019"/>
    <w:rsid w:val="00C40207"/>
    <w:rsid w:val="00C4029A"/>
    <w:rsid w:val="00C403C3"/>
    <w:rsid w:val="00C404F6"/>
    <w:rsid w:val="00C4080F"/>
    <w:rsid w:val="00C408D9"/>
    <w:rsid w:val="00C40988"/>
    <w:rsid w:val="00C409FB"/>
    <w:rsid w:val="00C40A9F"/>
    <w:rsid w:val="00C40BBC"/>
    <w:rsid w:val="00C40CEA"/>
    <w:rsid w:val="00C412A8"/>
    <w:rsid w:val="00C4131F"/>
    <w:rsid w:val="00C41354"/>
    <w:rsid w:val="00C41644"/>
    <w:rsid w:val="00C416EB"/>
    <w:rsid w:val="00C41805"/>
    <w:rsid w:val="00C41B7D"/>
    <w:rsid w:val="00C41C7E"/>
    <w:rsid w:val="00C41E36"/>
    <w:rsid w:val="00C42268"/>
    <w:rsid w:val="00C4244F"/>
    <w:rsid w:val="00C4285B"/>
    <w:rsid w:val="00C42DBB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DF5"/>
    <w:rsid w:val="00C50749"/>
    <w:rsid w:val="00C508C1"/>
    <w:rsid w:val="00C50BEA"/>
    <w:rsid w:val="00C50E5D"/>
    <w:rsid w:val="00C50FBD"/>
    <w:rsid w:val="00C51019"/>
    <w:rsid w:val="00C5186E"/>
    <w:rsid w:val="00C519E6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500"/>
    <w:rsid w:val="00C52836"/>
    <w:rsid w:val="00C52961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5016"/>
    <w:rsid w:val="00C55113"/>
    <w:rsid w:val="00C553B3"/>
    <w:rsid w:val="00C55958"/>
    <w:rsid w:val="00C55C7D"/>
    <w:rsid w:val="00C55CFE"/>
    <w:rsid w:val="00C55DDD"/>
    <w:rsid w:val="00C55F0A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BCA"/>
    <w:rsid w:val="00C57DC6"/>
    <w:rsid w:val="00C6016C"/>
    <w:rsid w:val="00C609BE"/>
    <w:rsid w:val="00C60AC8"/>
    <w:rsid w:val="00C60B42"/>
    <w:rsid w:val="00C60B70"/>
    <w:rsid w:val="00C60C49"/>
    <w:rsid w:val="00C60CFC"/>
    <w:rsid w:val="00C60F17"/>
    <w:rsid w:val="00C619F2"/>
    <w:rsid w:val="00C61B3A"/>
    <w:rsid w:val="00C61C21"/>
    <w:rsid w:val="00C61FAC"/>
    <w:rsid w:val="00C6220A"/>
    <w:rsid w:val="00C623F0"/>
    <w:rsid w:val="00C62602"/>
    <w:rsid w:val="00C6271C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A2D"/>
    <w:rsid w:val="00C6507C"/>
    <w:rsid w:val="00C65192"/>
    <w:rsid w:val="00C6537E"/>
    <w:rsid w:val="00C65543"/>
    <w:rsid w:val="00C65826"/>
    <w:rsid w:val="00C65970"/>
    <w:rsid w:val="00C65B70"/>
    <w:rsid w:val="00C65C02"/>
    <w:rsid w:val="00C65CB9"/>
    <w:rsid w:val="00C65F45"/>
    <w:rsid w:val="00C663EE"/>
    <w:rsid w:val="00C667D3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5713"/>
    <w:rsid w:val="00C75866"/>
    <w:rsid w:val="00C75DBD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6F4F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D7E"/>
    <w:rsid w:val="00C83E66"/>
    <w:rsid w:val="00C8426E"/>
    <w:rsid w:val="00C846FA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F72"/>
    <w:rsid w:val="00C900BA"/>
    <w:rsid w:val="00C90190"/>
    <w:rsid w:val="00C901D3"/>
    <w:rsid w:val="00C9060C"/>
    <w:rsid w:val="00C9075E"/>
    <w:rsid w:val="00C9077E"/>
    <w:rsid w:val="00C9079D"/>
    <w:rsid w:val="00C9083E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576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C9"/>
    <w:rsid w:val="00CA23ED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525"/>
    <w:rsid w:val="00CA49EE"/>
    <w:rsid w:val="00CA4D73"/>
    <w:rsid w:val="00CA4F5A"/>
    <w:rsid w:val="00CA4FF6"/>
    <w:rsid w:val="00CA5096"/>
    <w:rsid w:val="00CA5254"/>
    <w:rsid w:val="00CA5315"/>
    <w:rsid w:val="00CA5424"/>
    <w:rsid w:val="00CA5613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CD4"/>
    <w:rsid w:val="00CA6E76"/>
    <w:rsid w:val="00CA6E8B"/>
    <w:rsid w:val="00CA6F70"/>
    <w:rsid w:val="00CA7232"/>
    <w:rsid w:val="00CA76DF"/>
    <w:rsid w:val="00CA7B49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985"/>
    <w:rsid w:val="00CB7EB8"/>
    <w:rsid w:val="00CC00F9"/>
    <w:rsid w:val="00CC0135"/>
    <w:rsid w:val="00CC01D6"/>
    <w:rsid w:val="00CC05A3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C0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453"/>
    <w:rsid w:val="00CC6485"/>
    <w:rsid w:val="00CC6AA0"/>
    <w:rsid w:val="00CC6CD5"/>
    <w:rsid w:val="00CC6D6F"/>
    <w:rsid w:val="00CC7426"/>
    <w:rsid w:val="00CC75DB"/>
    <w:rsid w:val="00CC7781"/>
    <w:rsid w:val="00CC7874"/>
    <w:rsid w:val="00CC7A3B"/>
    <w:rsid w:val="00CD01B2"/>
    <w:rsid w:val="00CD0332"/>
    <w:rsid w:val="00CD0386"/>
    <w:rsid w:val="00CD03E3"/>
    <w:rsid w:val="00CD06B3"/>
    <w:rsid w:val="00CD099E"/>
    <w:rsid w:val="00CD0AF4"/>
    <w:rsid w:val="00CD0BD2"/>
    <w:rsid w:val="00CD0FA8"/>
    <w:rsid w:val="00CD12FF"/>
    <w:rsid w:val="00CD13F2"/>
    <w:rsid w:val="00CD13FF"/>
    <w:rsid w:val="00CD14A3"/>
    <w:rsid w:val="00CD18C8"/>
    <w:rsid w:val="00CD1B18"/>
    <w:rsid w:val="00CD1B53"/>
    <w:rsid w:val="00CD1BEF"/>
    <w:rsid w:val="00CD1D12"/>
    <w:rsid w:val="00CD239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8FC"/>
    <w:rsid w:val="00CD4A6E"/>
    <w:rsid w:val="00CD4E15"/>
    <w:rsid w:val="00CD510E"/>
    <w:rsid w:val="00CD55F9"/>
    <w:rsid w:val="00CD58F3"/>
    <w:rsid w:val="00CD5BA5"/>
    <w:rsid w:val="00CD5D9F"/>
    <w:rsid w:val="00CD5EEB"/>
    <w:rsid w:val="00CD636B"/>
    <w:rsid w:val="00CD6466"/>
    <w:rsid w:val="00CD674E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F22"/>
    <w:rsid w:val="00CF1FAF"/>
    <w:rsid w:val="00CF1FD9"/>
    <w:rsid w:val="00CF21F7"/>
    <w:rsid w:val="00CF2276"/>
    <w:rsid w:val="00CF253B"/>
    <w:rsid w:val="00CF2548"/>
    <w:rsid w:val="00CF311A"/>
    <w:rsid w:val="00CF326A"/>
    <w:rsid w:val="00CF3271"/>
    <w:rsid w:val="00CF33F3"/>
    <w:rsid w:val="00CF34A7"/>
    <w:rsid w:val="00CF35B9"/>
    <w:rsid w:val="00CF3917"/>
    <w:rsid w:val="00CF3EFA"/>
    <w:rsid w:val="00CF412E"/>
    <w:rsid w:val="00CF44DC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604"/>
    <w:rsid w:val="00D008FB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AA"/>
    <w:rsid w:val="00D0544C"/>
    <w:rsid w:val="00D05636"/>
    <w:rsid w:val="00D0564D"/>
    <w:rsid w:val="00D05714"/>
    <w:rsid w:val="00D05929"/>
    <w:rsid w:val="00D05972"/>
    <w:rsid w:val="00D05A2F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F7F"/>
    <w:rsid w:val="00D103E8"/>
    <w:rsid w:val="00D1050F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E3B"/>
    <w:rsid w:val="00D13032"/>
    <w:rsid w:val="00D13134"/>
    <w:rsid w:val="00D131F3"/>
    <w:rsid w:val="00D1339B"/>
    <w:rsid w:val="00D13495"/>
    <w:rsid w:val="00D13790"/>
    <w:rsid w:val="00D138A5"/>
    <w:rsid w:val="00D13A73"/>
    <w:rsid w:val="00D13E2D"/>
    <w:rsid w:val="00D13E7F"/>
    <w:rsid w:val="00D13EA8"/>
    <w:rsid w:val="00D1443B"/>
    <w:rsid w:val="00D144C3"/>
    <w:rsid w:val="00D14A16"/>
    <w:rsid w:val="00D14FA9"/>
    <w:rsid w:val="00D15134"/>
    <w:rsid w:val="00D15438"/>
    <w:rsid w:val="00D15795"/>
    <w:rsid w:val="00D157E2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678"/>
    <w:rsid w:val="00D2485C"/>
    <w:rsid w:val="00D24A5E"/>
    <w:rsid w:val="00D24ACB"/>
    <w:rsid w:val="00D24CF7"/>
    <w:rsid w:val="00D24F09"/>
    <w:rsid w:val="00D25266"/>
    <w:rsid w:val="00D25287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C2"/>
    <w:rsid w:val="00D3578E"/>
    <w:rsid w:val="00D357E9"/>
    <w:rsid w:val="00D358B6"/>
    <w:rsid w:val="00D35BD7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73E"/>
    <w:rsid w:val="00D46B9F"/>
    <w:rsid w:val="00D46E4B"/>
    <w:rsid w:val="00D46F43"/>
    <w:rsid w:val="00D46FFC"/>
    <w:rsid w:val="00D470A9"/>
    <w:rsid w:val="00D47271"/>
    <w:rsid w:val="00D472E0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269"/>
    <w:rsid w:val="00D60745"/>
    <w:rsid w:val="00D6087D"/>
    <w:rsid w:val="00D60C6E"/>
    <w:rsid w:val="00D61477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6344"/>
    <w:rsid w:val="00D670FE"/>
    <w:rsid w:val="00D67454"/>
    <w:rsid w:val="00D675BE"/>
    <w:rsid w:val="00D6761B"/>
    <w:rsid w:val="00D6761D"/>
    <w:rsid w:val="00D6779B"/>
    <w:rsid w:val="00D67B44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4B"/>
    <w:rsid w:val="00D73B7E"/>
    <w:rsid w:val="00D73E89"/>
    <w:rsid w:val="00D73F8B"/>
    <w:rsid w:val="00D740F3"/>
    <w:rsid w:val="00D74411"/>
    <w:rsid w:val="00D74587"/>
    <w:rsid w:val="00D74816"/>
    <w:rsid w:val="00D74CE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91"/>
    <w:rsid w:val="00D810E9"/>
    <w:rsid w:val="00D811B1"/>
    <w:rsid w:val="00D8134D"/>
    <w:rsid w:val="00D81405"/>
    <w:rsid w:val="00D81669"/>
    <w:rsid w:val="00D81E42"/>
    <w:rsid w:val="00D8201A"/>
    <w:rsid w:val="00D820E6"/>
    <w:rsid w:val="00D822B5"/>
    <w:rsid w:val="00D82466"/>
    <w:rsid w:val="00D8259D"/>
    <w:rsid w:val="00D82836"/>
    <w:rsid w:val="00D82D1C"/>
    <w:rsid w:val="00D82D5D"/>
    <w:rsid w:val="00D82E1E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502"/>
    <w:rsid w:val="00D85524"/>
    <w:rsid w:val="00D85560"/>
    <w:rsid w:val="00D8556F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6FE"/>
    <w:rsid w:val="00D90B60"/>
    <w:rsid w:val="00D90B72"/>
    <w:rsid w:val="00D90C1B"/>
    <w:rsid w:val="00D90D9D"/>
    <w:rsid w:val="00D90DD5"/>
    <w:rsid w:val="00D9106A"/>
    <w:rsid w:val="00D913BA"/>
    <w:rsid w:val="00D91508"/>
    <w:rsid w:val="00D915DA"/>
    <w:rsid w:val="00D91BD6"/>
    <w:rsid w:val="00D91C48"/>
    <w:rsid w:val="00D91D4F"/>
    <w:rsid w:val="00D921B0"/>
    <w:rsid w:val="00D921F0"/>
    <w:rsid w:val="00D92370"/>
    <w:rsid w:val="00D92642"/>
    <w:rsid w:val="00D92696"/>
    <w:rsid w:val="00D926B2"/>
    <w:rsid w:val="00D93A33"/>
    <w:rsid w:val="00D93A51"/>
    <w:rsid w:val="00D93B55"/>
    <w:rsid w:val="00D93BAB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258"/>
    <w:rsid w:val="00D952B2"/>
    <w:rsid w:val="00D954C9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DEE"/>
    <w:rsid w:val="00DA313D"/>
    <w:rsid w:val="00DA32C5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56B6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AC2"/>
    <w:rsid w:val="00DB5B09"/>
    <w:rsid w:val="00DB5C04"/>
    <w:rsid w:val="00DB5D68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A5B"/>
    <w:rsid w:val="00DB7B32"/>
    <w:rsid w:val="00DB7CF4"/>
    <w:rsid w:val="00DB7DED"/>
    <w:rsid w:val="00DC00A2"/>
    <w:rsid w:val="00DC0435"/>
    <w:rsid w:val="00DC0729"/>
    <w:rsid w:val="00DC0D62"/>
    <w:rsid w:val="00DC0DDD"/>
    <w:rsid w:val="00DC1261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2F2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D0C92"/>
    <w:rsid w:val="00DD0EA7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78D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403"/>
    <w:rsid w:val="00DE047E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D7E"/>
    <w:rsid w:val="00DE1E3E"/>
    <w:rsid w:val="00DE1FAC"/>
    <w:rsid w:val="00DE2398"/>
    <w:rsid w:val="00DE23DD"/>
    <w:rsid w:val="00DE2419"/>
    <w:rsid w:val="00DE2BA6"/>
    <w:rsid w:val="00DE320B"/>
    <w:rsid w:val="00DE325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7B4"/>
    <w:rsid w:val="00DF387C"/>
    <w:rsid w:val="00DF3D57"/>
    <w:rsid w:val="00DF3FC9"/>
    <w:rsid w:val="00DF3FEA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D59"/>
    <w:rsid w:val="00E01D99"/>
    <w:rsid w:val="00E01E1D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F23"/>
    <w:rsid w:val="00E060D0"/>
    <w:rsid w:val="00E06647"/>
    <w:rsid w:val="00E0667C"/>
    <w:rsid w:val="00E06712"/>
    <w:rsid w:val="00E06ADE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DBA"/>
    <w:rsid w:val="00E15022"/>
    <w:rsid w:val="00E151FD"/>
    <w:rsid w:val="00E152B4"/>
    <w:rsid w:val="00E1596A"/>
    <w:rsid w:val="00E15A5C"/>
    <w:rsid w:val="00E15C60"/>
    <w:rsid w:val="00E15E38"/>
    <w:rsid w:val="00E15F01"/>
    <w:rsid w:val="00E15FDE"/>
    <w:rsid w:val="00E16029"/>
    <w:rsid w:val="00E16113"/>
    <w:rsid w:val="00E161A7"/>
    <w:rsid w:val="00E165E0"/>
    <w:rsid w:val="00E16758"/>
    <w:rsid w:val="00E16C77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D0E"/>
    <w:rsid w:val="00E24E4D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D4F"/>
    <w:rsid w:val="00E37E9F"/>
    <w:rsid w:val="00E37F63"/>
    <w:rsid w:val="00E37F75"/>
    <w:rsid w:val="00E40454"/>
    <w:rsid w:val="00E40589"/>
    <w:rsid w:val="00E40723"/>
    <w:rsid w:val="00E407CB"/>
    <w:rsid w:val="00E40BC1"/>
    <w:rsid w:val="00E40FA7"/>
    <w:rsid w:val="00E41393"/>
    <w:rsid w:val="00E41443"/>
    <w:rsid w:val="00E41614"/>
    <w:rsid w:val="00E41717"/>
    <w:rsid w:val="00E41768"/>
    <w:rsid w:val="00E4184B"/>
    <w:rsid w:val="00E4186C"/>
    <w:rsid w:val="00E41905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4D5"/>
    <w:rsid w:val="00E505DA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B4E"/>
    <w:rsid w:val="00E60CE3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573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82B"/>
    <w:rsid w:val="00E8197A"/>
    <w:rsid w:val="00E81A4B"/>
    <w:rsid w:val="00E81B12"/>
    <w:rsid w:val="00E81B75"/>
    <w:rsid w:val="00E81BB1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5E3"/>
    <w:rsid w:val="00E87E0D"/>
    <w:rsid w:val="00E87F0E"/>
    <w:rsid w:val="00E90086"/>
    <w:rsid w:val="00E906CB"/>
    <w:rsid w:val="00E90748"/>
    <w:rsid w:val="00E907FC"/>
    <w:rsid w:val="00E9089B"/>
    <w:rsid w:val="00E909F1"/>
    <w:rsid w:val="00E90BC9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2D9"/>
    <w:rsid w:val="00E9642C"/>
    <w:rsid w:val="00E964E6"/>
    <w:rsid w:val="00E968BC"/>
    <w:rsid w:val="00E96AA2"/>
    <w:rsid w:val="00E96BC3"/>
    <w:rsid w:val="00E96C47"/>
    <w:rsid w:val="00E96CB5"/>
    <w:rsid w:val="00E96CD7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20D3"/>
    <w:rsid w:val="00EA2194"/>
    <w:rsid w:val="00EA26B6"/>
    <w:rsid w:val="00EA2970"/>
    <w:rsid w:val="00EA3064"/>
    <w:rsid w:val="00EA3127"/>
    <w:rsid w:val="00EA32D7"/>
    <w:rsid w:val="00EA3874"/>
    <w:rsid w:val="00EA3EBD"/>
    <w:rsid w:val="00EA446E"/>
    <w:rsid w:val="00EA44D0"/>
    <w:rsid w:val="00EA4516"/>
    <w:rsid w:val="00EA45F0"/>
    <w:rsid w:val="00EA4D0F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22A2"/>
    <w:rsid w:val="00EB238D"/>
    <w:rsid w:val="00EB2473"/>
    <w:rsid w:val="00EB251D"/>
    <w:rsid w:val="00EB26DB"/>
    <w:rsid w:val="00EB2BA2"/>
    <w:rsid w:val="00EB2CE8"/>
    <w:rsid w:val="00EB2F16"/>
    <w:rsid w:val="00EB31B7"/>
    <w:rsid w:val="00EB3288"/>
    <w:rsid w:val="00EB32E9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FE2"/>
    <w:rsid w:val="00EB621A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9F4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FD"/>
    <w:rsid w:val="00EC7ABB"/>
    <w:rsid w:val="00EC7B29"/>
    <w:rsid w:val="00ED0096"/>
    <w:rsid w:val="00ED0458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23B"/>
    <w:rsid w:val="00ED45EC"/>
    <w:rsid w:val="00ED498D"/>
    <w:rsid w:val="00ED5011"/>
    <w:rsid w:val="00ED50B3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F96"/>
    <w:rsid w:val="00EE237A"/>
    <w:rsid w:val="00EE2440"/>
    <w:rsid w:val="00EE26DF"/>
    <w:rsid w:val="00EE28C0"/>
    <w:rsid w:val="00EE2976"/>
    <w:rsid w:val="00EE2BDA"/>
    <w:rsid w:val="00EE2D8A"/>
    <w:rsid w:val="00EE3015"/>
    <w:rsid w:val="00EE301F"/>
    <w:rsid w:val="00EE34C5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934"/>
    <w:rsid w:val="00EF7A46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507"/>
    <w:rsid w:val="00F1071B"/>
    <w:rsid w:val="00F1099D"/>
    <w:rsid w:val="00F10A17"/>
    <w:rsid w:val="00F10A19"/>
    <w:rsid w:val="00F10D24"/>
    <w:rsid w:val="00F10DC8"/>
    <w:rsid w:val="00F10F41"/>
    <w:rsid w:val="00F10F4B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A95"/>
    <w:rsid w:val="00F12D72"/>
    <w:rsid w:val="00F132AC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A6"/>
    <w:rsid w:val="00F166D9"/>
    <w:rsid w:val="00F1671F"/>
    <w:rsid w:val="00F16906"/>
    <w:rsid w:val="00F16955"/>
    <w:rsid w:val="00F16AEE"/>
    <w:rsid w:val="00F16C56"/>
    <w:rsid w:val="00F16D96"/>
    <w:rsid w:val="00F17354"/>
    <w:rsid w:val="00F1790F"/>
    <w:rsid w:val="00F17B62"/>
    <w:rsid w:val="00F17C28"/>
    <w:rsid w:val="00F17F4D"/>
    <w:rsid w:val="00F20118"/>
    <w:rsid w:val="00F2023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2F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4EF"/>
    <w:rsid w:val="00F33507"/>
    <w:rsid w:val="00F33B47"/>
    <w:rsid w:val="00F34024"/>
    <w:rsid w:val="00F34063"/>
    <w:rsid w:val="00F34117"/>
    <w:rsid w:val="00F3420B"/>
    <w:rsid w:val="00F342DA"/>
    <w:rsid w:val="00F346E8"/>
    <w:rsid w:val="00F348C3"/>
    <w:rsid w:val="00F34AA5"/>
    <w:rsid w:val="00F34DD2"/>
    <w:rsid w:val="00F34E20"/>
    <w:rsid w:val="00F35084"/>
    <w:rsid w:val="00F3522A"/>
    <w:rsid w:val="00F35550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3A5"/>
    <w:rsid w:val="00F42415"/>
    <w:rsid w:val="00F4262F"/>
    <w:rsid w:val="00F426E1"/>
    <w:rsid w:val="00F42731"/>
    <w:rsid w:val="00F42C1F"/>
    <w:rsid w:val="00F42D6E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245"/>
    <w:rsid w:val="00F4757C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CDD"/>
    <w:rsid w:val="00F54EC5"/>
    <w:rsid w:val="00F5511F"/>
    <w:rsid w:val="00F5531E"/>
    <w:rsid w:val="00F554DC"/>
    <w:rsid w:val="00F5574C"/>
    <w:rsid w:val="00F557D2"/>
    <w:rsid w:val="00F55BF4"/>
    <w:rsid w:val="00F55E72"/>
    <w:rsid w:val="00F55F5C"/>
    <w:rsid w:val="00F564DE"/>
    <w:rsid w:val="00F5677E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867"/>
    <w:rsid w:val="00F6196D"/>
    <w:rsid w:val="00F61D4E"/>
    <w:rsid w:val="00F61E8C"/>
    <w:rsid w:val="00F6202B"/>
    <w:rsid w:val="00F62055"/>
    <w:rsid w:val="00F6276C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E4D"/>
    <w:rsid w:val="00F641C6"/>
    <w:rsid w:val="00F6424B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5129"/>
    <w:rsid w:val="00F7512E"/>
    <w:rsid w:val="00F75188"/>
    <w:rsid w:val="00F75507"/>
    <w:rsid w:val="00F75672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B2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D0"/>
    <w:rsid w:val="00F84D9A"/>
    <w:rsid w:val="00F84DA3"/>
    <w:rsid w:val="00F84E9A"/>
    <w:rsid w:val="00F8500E"/>
    <w:rsid w:val="00F8512F"/>
    <w:rsid w:val="00F851A9"/>
    <w:rsid w:val="00F8545F"/>
    <w:rsid w:val="00F85CB3"/>
    <w:rsid w:val="00F85E00"/>
    <w:rsid w:val="00F85E58"/>
    <w:rsid w:val="00F865B3"/>
    <w:rsid w:val="00F867D2"/>
    <w:rsid w:val="00F86983"/>
    <w:rsid w:val="00F86A30"/>
    <w:rsid w:val="00F86D52"/>
    <w:rsid w:val="00F86E1A"/>
    <w:rsid w:val="00F87069"/>
    <w:rsid w:val="00F87288"/>
    <w:rsid w:val="00F872D4"/>
    <w:rsid w:val="00F876FC"/>
    <w:rsid w:val="00F87A44"/>
    <w:rsid w:val="00F87D1D"/>
    <w:rsid w:val="00F90099"/>
    <w:rsid w:val="00F900D5"/>
    <w:rsid w:val="00F902DD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A3"/>
    <w:rsid w:val="00F919DA"/>
    <w:rsid w:val="00F91C5E"/>
    <w:rsid w:val="00F91CFF"/>
    <w:rsid w:val="00F91E0A"/>
    <w:rsid w:val="00F91FFD"/>
    <w:rsid w:val="00F92144"/>
    <w:rsid w:val="00F923C5"/>
    <w:rsid w:val="00F923D9"/>
    <w:rsid w:val="00F92603"/>
    <w:rsid w:val="00F927A6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D1B"/>
    <w:rsid w:val="00FA1D4B"/>
    <w:rsid w:val="00FA2130"/>
    <w:rsid w:val="00FA232C"/>
    <w:rsid w:val="00FA244D"/>
    <w:rsid w:val="00FA2BCF"/>
    <w:rsid w:val="00FA2E4E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C8F"/>
    <w:rsid w:val="00FA4D6D"/>
    <w:rsid w:val="00FA5253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DE2"/>
    <w:rsid w:val="00FB0E83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937"/>
    <w:rsid w:val="00FB2E49"/>
    <w:rsid w:val="00FB2F1F"/>
    <w:rsid w:val="00FB31AD"/>
    <w:rsid w:val="00FB3289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5173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313"/>
    <w:rsid w:val="00FB7375"/>
    <w:rsid w:val="00FB74BF"/>
    <w:rsid w:val="00FB7908"/>
    <w:rsid w:val="00FB7990"/>
    <w:rsid w:val="00FB79F8"/>
    <w:rsid w:val="00FB7A41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7E3"/>
    <w:rsid w:val="00FC5937"/>
    <w:rsid w:val="00FC5B45"/>
    <w:rsid w:val="00FC5D77"/>
    <w:rsid w:val="00FC61C6"/>
    <w:rsid w:val="00FC65FF"/>
    <w:rsid w:val="00FC67BF"/>
    <w:rsid w:val="00FC6B95"/>
    <w:rsid w:val="00FC7096"/>
    <w:rsid w:val="00FC7527"/>
    <w:rsid w:val="00FC7641"/>
    <w:rsid w:val="00FC7682"/>
    <w:rsid w:val="00FC7971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B7"/>
    <w:rsid w:val="00FD50A3"/>
    <w:rsid w:val="00FD519C"/>
    <w:rsid w:val="00FD5277"/>
    <w:rsid w:val="00FD5972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68"/>
    <w:rsid w:val="00FD7A96"/>
    <w:rsid w:val="00FD7EC0"/>
    <w:rsid w:val="00FE015D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623A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E7"/>
    <w:rsid w:val="00FE7B19"/>
    <w:rsid w:val="00FF00C1"/>
    <w:rsid w:val="00FF0398"/>
    <w:rsid w:val="00FF040A"/>
    <w:rsid w:val="00FF0590"/>
    <w:rsid w:val="00FF05BD"/>
    <w:rsid w:val="00FF0C74"/>
    <w:rsid w:val="00FF10A2"/>
    <w:rsid w:val="00FF1338"/>
    <w:rsid w:val="00FF13F7"/>
    <w:rsid w:val="00FF15F6"/>
    <w:rsid w:val="00FF176A"/>
    <w:rsid w:val="00FF1864"/>
    <w:rsid w:val="00FF1884"/>
    <w:rsid w:val="00FF1ABB"/>
    <w:rsid w:val="00FF1E1D"/>
    <w:rsid w:val="00FF2235"/>
    <w:rsid w:val="00FF2473"/>
    <w:rsid w:val="00FF254D"/>
    <w:rsid w:val="00FF287E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D28A-88F2-4A0C-8190-D3BA1987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4</cp:revision>
  <cp:lastPrinted>2011-12-05T04:14:00Z</cp:lastPrinted>
  <dcterms:created xsi:type="dcterms:W3CDTF">2011-12-03T07:57:00Z</dcterms:created>
  <dcterms:modified xsi:type="dcterms:W3CDTF">2011-12-05T04:16:00Z</dcterms:modified>
</cp:coreProperties>
</file>